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69D6" w14:textId="39E45DBF" w:rsidR="007147CE" w:rsidRPr="00C9536C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</w:p>
    <w:p w14:paraId="36C763F5" w14:textId="33360B4A" w:rsidR="00CB268B" w:rsidRDefault="00D60E0A" w:rsidP="004F453E">
      <w:pPr>
        <w:outlineLvl w:val="0"/>
        <w:rPr>
          <w:b/>
        </w:rPr>
      </w:pPr>
      <w:r>
        <w:rPr>
          <w:b/>
        </w:rPr>
        <w:t>February 26</w:t>
      </w:r>
      <w:r w:rsidR="00371A98">
        <w:rPr>
          <w:b/>
        </w:rPr>
        <w:t>,</w:t>
      </w:r>
      <w:r w:rsidR="008A629B">
        <w:rPr>
          <w:b/>
        </w:rPr>
        <w:t xml:space="preserve"> 202</w:t>
      </w:r>
      <w:r w:rsidR="00C55710">
        <w:rPr>
          <w:b/>
        </w:rPr>
        <w:t>1</w:t>
      </w:r>
    </w:p>
    <w:p w14:paraId="415BE024" w14:textId="55862988" w:rsidR="000E57CE" w:rsidRDefault="00B30837" w:rsidP="004F453E">
      <w:pPr>
        <w:outlineLvl w:val="0"/>
        <w:rPr>
          <w:b/>
        </w:rPr>
      </w:pPr>
      <w:r>
        <w:rPr>
          <w:b/>
        </w:rPr>
        <w:t>5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71A1F689" w:rsidR="008A629B" w:rsidRDefault="005F751E" w:rsidP="008A629B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proofErr w:type="spellStart"/>
      <w:r w:rsidR="003939AF">
        <w:t>Enrica</w:t>
      </w:r>
      <w:proofErr w:type="spellEnd"/>
      <w:r w:rsidR="003939AF">
        <w:t xml:space="preserve"> </w:t>
      </w:r>
      <w:proofErr w:type="spellStart"/>
      <w:r w:rsidR="003939AF">
        <w:t>Chiappero</w:t>
      </w:r>
      <w:proofErr w:type="spellEnd"/>
      <w:r w:rsidR="003939AF">
        <w:t xml:space="preserve">-Martinetti, </w:t>
      </w:r>
      <w:r w:rsidR="00D174EF">
        <w:t xml:space="preserve">Andrew Crabtree, </w:t>
      </w:r>
      <w:r w:rsidR="003939AF">
        <w:t xml:space="preserve">Jay </w:t>
      </w:r>
      <w:proofErr w:type="spellStart"/>
      <w:r w:rsidR="003939AF">
        <w:t>Drydyk</w:t>
      </w:r>
      <w:proofErr w:type="spellEnd"/>
      <w:r w:rsidR="003939AF">
        <w:t xml:space="preserve">, Oscar Garza, Tom de </w:t>
      </w:r>
      <w:proofErr w:type="spellStart"/>
      <w:r w:rsidR="003939AF">
        <w:t>Herdt</w:t>
      </w:r>
      <w:proofErr w:type="spellEnd"/>
      <w:r w:rsidR="002904FA">
        <w:t xml:space="preserve">, </w:t>
      </w:r>
      <w:r w:rsidR="003939AF">
        <w:t xml:space="preserve">Stacy </w:t>
      </w:r>
      <w:proofErr w:type="spellStart"/>
      <w:r w:rsidR="003939AF">
        <w:t>Kosko</w:t>
      </w:r>
      <w:proofErr w:type="spellEnd"/>
      <w:r w:rsidR="003939AF">
        <w:t xml:space="preserve">, Sophie </w:t>
      </w:r>
      <w:proofErr w:type="spellStart"/>
      <w:r w:rsidR="003939AF">
        <w:t>Mitra</w:t>
      </w:r>
      <w:proofErr w:type="spellEnd"/>
      <w:r w:rsidR="003939AF">
        <w:t xml:space="preserve">, </w:t>
      </w:r>
      <w:r w:rsidR="00D174EF">
        <w:t xml:space="preserve">, Rosie </w:t>
      </w:r>
      <w:proofErr w:type="spellStart"/>
      <w:r w:rsidR="00D174EF">
        <w:t>Peppin</w:t>
      </w:r>
      <w:proofErr w:type="spellEnd"/>
      <w:r w:rsidR="00D174EF">
        <w:t xml:space="preserve">-Vaughan, </w:t>
      </w:r>
      <w:r w:rsidR="00B30837">
        <w:t>Jack</w:t>
      </w:r>
      <w:r w:rsidR="004955A4">
        <w:t xml:space="preserve"> Simpson</w:t>
      </w:r>
      <w:r w:rsidR="00D174EF">
        <w:t xml:space="preserve">, </w:t>
      </w:r>
      <w:r w:rsidR="003939AF">
        <w:t xml:space="preserve">Elaine </w:t>
      </w:r>
      <w:proofErr w:type="spellStart"/>
      <w:r w:rsidR="003939AF">
        <w:t>Unterhalter</w:t>
      </w:r>
      <w:proofErr w:type="spellEnd"/>
    </w:p>
    <w:p w14:paraId="29CF9C77" w14:textId="77777777" w:rsidR="00815B74" w:rsidRDefault="00815B74" w:rsidP="00905BB8"/>
    <w:p w14:paraId="6A1D312C" w14:textId="17616DE6" w:rsidR="00D50F85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15B74">
        <w:t xml:space="preserve">Jay </w:t>
      </w:r>
      <w:proofErr w:type="spellStart"/>
      <w:r w:rsidR="00815B74">
        <w:t>Drydyk</w:t>
      </w:r>
      <w:proofErr w:type="spellEnd"/>
      <w:r w:rsidR="008D2D8B">
        <w:t xml:space="preserve"> </w:t>
      </w:r>
    </w:p>
    <w:p w14:paraId="0FC1DBC9" w14:textId="1B196F96" w:rsidR="00D03683" w:rsidRDefault="00D03683" w:rsidP="00D50F85">
      <w:pPr>
        <w:outlineLvl w:val="0"/>
      </w:pP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</w:p>
    <w:p w14:paraId="44BB055C" w14:textId="12290E2D" w:rsidR="00491F48" w:rsidRPr="00735C35" w:rsidRDefault="00EE18B0" w:rsidP="00491F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2021 </w:t>
      </w:r>
      <w:r w:rsidR="00D60E0A">
        <w:rPr>
          <w:b/>
        </w:rPr>
        <w:t>Virtual Program of Events</w:t>
      </w:r>
    </w:p>
    <w:p w14:paraId="0B1EDF7D" w14:textId="1BE7D9EC" w:rsidR="00D60E0A" w:rsidRDefault="003C550B" w:rsidP="00AB064F">
      <w:pPr>
        <w:pStyle w:val="ListParagraph"/>
        <w:numPr>
          <w:ilvl w:val="1"/>
          <w:numId w:val="2"/>
        </w:numPr>
      </w:pPr>
      <w:r>
        <w:t>T</w:t>
      </w:r>
      <w:r w:rsidR="009B29A3">
        <w:t xml:space="preserve">hematic </w:t>
      </w:r>
      <w:r>
        <w:t>G</w:t>
      </w:r>
      <w:r w:rsidR="009B29A3">
        <w:t>roup</w:t>
      </w:r>
      <w:r w:rsidR="002F2B59">
        <w:t xml:space="preserve"> (TG)</w:t>
      </w:r>
      <w:r w:rsidR="009B29A3">
        <w:t xml:space="preserve"> and </w:t>
      </w:r>
      <w:r>
        <w:t>R</w:t>
      </w:r>
      <w:r w:rsidR="009B29A3">
        <w:t xml:space="preserve">egional </w:t>
      </w:r>
      <w:r>
        <w:t>N</w:t>
      </w:r>
      <w:r w:rsidR="009B29A3">
        <w:t>etwork</w:t>
      </w:r>
      <w:r w:rsidR="002F2B59">
        <w:t xml:space="preserve"> (RN)</w:t>
      </w:r>
      <w:r w:rsidR="009B29A3">
        <w:t xml:space="preserve"> coordinator</w:t>
      </w:r>
      <w:r>
        <w:t xml:space="preserve">s and Fellows </w:t>
      </w:r>
      <w:r w:rsidR="009B29A3">
        <w:t xml:space="preserve">have been </w:t>
      </w:r>
      <w:r>
        <w:t>consulted about their top choices</w:t>
      </w:r>
      <w:r w:rsidR="009B29A3">
        <w:t xml:space="preserve"> and </w:t>
      </w:r>
      <w:r w:rsidR="00EE45CC">
        <w:t xml:space="preserve">their </w:t>
      </w:r>
      <w:r w:rsidR="00AB064F">
        <w:t>responses are</w:t>
      </w:r>
      <w:r w:rsidR="009B29A3">
        <w:t xml:space="preserve"> due March 5.</w:t>
      </w:r>
      <w:r w:rsidR="00AB064F">
        <w:t xml:space="preserve"> M</w:t>
      </w:r>
      <w:r>
        <w:t xml:space="preserve">any coordinators have </w:t>
      </w:r>
      <w:r w:rsidR="00C9536C">
        <w:t xml:space="preserve">asked their group </w:t>
      </w:r>
      <w:r>
        <w:t>members for feedbac</w:t>
      </w:r>
      <w:r w:rsidR="00CE053B">
        <w:t>k</w:t>
      </w:r>
      <w:r>
        <w:t xml:space="preserve">. </w:t>
      </w:r>
    </w:p>
    <w:p w14:paraId="2D36A587" w14:textId="60BAB842" w:rsidR="00FA739B" w:rsidRDefault="00827666" w:rsidP="005224C3">
      <w:pPr>
        <w:pStyle w:val="ListParagraph"/>
        <w:numPr>
          <w:ilvl w:val="1"/>
          <w:numId w:val="2"/>
        </w:numPr>
      </w:pPr>
      <w:r>
        <w:t>Hang out spaces – various software can be used for informal ‘cafes’ where members can get together</w:t>
      </w:r>
      <w:r w:rsidR="003114E0">
        <w:t>.</w:t>
      </w:r>
    </w:p>
    <w:p w14:paraId="6EB9C2D5" w14:textId="04FD4C0D" w:rsidR="00E44F79" w:rsidRDefault="00CE053B" w:rsidP="002F2B59">
      <w:pPr>
        <w:pStyle w:val="ListParagraph"/>
        <w:numPr>
          <w:ilvl w:val="1"/>
          <w:numId w:val="2"/>
        </w:numPr>
      </w:pPr>
      <w:r>
        <w:t>Some</w:t>
      </w:r>
      <w:r w:rsidR="00EE45CC">
        <w:t xml:space="preserve"> i</w:t>
      </w:r>
      <w:r w:rsidR="002F2B59">
        <w:t>ssues raised in coordinators’ meetings</w:t>
      </w:r>
      <w:r w:rsidR="00EE45CC">
        <w:t xml:space="preserve">: </w:t>
      </w:r>
      <w:r w:rsidR="002F2B59">
        <w:t xml:space="preserve">how are they going to decide how to rank events? How to handle language – if </w:t>
      </w:r>
      <w:r w:rsidR="00E44F79">
        <w:t>events are going to be regionally focused, it would be good to include closed caption</w:t>
      </w:r>
      <w:r w:rsidR="002F2B59">
        <w:t xml:space="preserve"> translation</w:t>
      </w:r>
      <w:r w:rsidR="00E44F79">
        <w:t xml:space="preserve"> in Zoom</w:t>
      </w:r>
      <w:r w:rsidR="002F2B59">
        <w:t xml:space="preserve">. </w:t>
      </w:r>
    </w:p>
    <w:p w14:paraId="73040CB8" w14:textId="77777777" w:rsidR="002F2B59" w:rsidRPr="002F2B59" w:rsidRDefault="002F2B59" w:rsidP="002F2B59">
      <w:pPr>
        <w:pStyle w:val="ListParagraph"/>
        <w:rPr>
          <w:b/>
        </w:rPr>
      </w:pPr>
    </w:p>
    <w:p w14:paraId="3EF15D07" w14:textId="7AA6FB4F" w:rsidR="00794E52" w:rsidRPr="003C550B" w:rsidRDefault="00D60E0A" w:rsidP="00D60E0A">
      <w:pPr>
        <w:pStyle w:val="ListParagraph"/>
        <w:numPr>
          <w:ilvl w:val="0"/>
          <w:numId w:val="2"/>
        </w:numPr>
        <w:rPr>
          <w:b/>
        </w:rPr>
      </w:pPr>
      <w:r w:rsidRPr="003C550B">
        <w:rPr>
          <w:b/>
        </w:rPr>
        <w:t>2021 EC Nominations/Elections</w:t>
      </w:r>
    </w:p>
    <w:p w14:paraId="08EA45D6" w14:textId="3BF1E491" w:rsidR="00D60E0A" w:rsidRDefault="00511933" w:rsidP="00D60E0A">
      <w:pPr>
        <w:pStyle w:val="ListParagraph"/>
        <w:numPr>
          <w:ilvl w:val="1"/>
          <w:numId w:val="2"/>
        </w:numPr>
      </w:pPr>
      <w:r>
        <w:t xml:space="preserve">Positions up for election: </w:t>
      </w:r>
      <w:r w:rsidR="00D07116">
        <w:t>President-elect, Treasurer, Education Coor</w:t>
      </w:r>
      <w:r w:rsidR="002D0C23">
        <w:t>din</w:t>
      </w:r>
      <w:r w:rsidR="00D07116">
        <w:t>ator, Network Coordinator and Officer at Large</w:t>
      </w:r>
      <w:r w:rsidR="002D0C23">
        <w:t>.</w:t>
      </w:r>
    </w:p>
    <w:p w14:paraId="0E8629BD" w14:textId="6B7610DD" w:rsidR="00442D81" w:rsidRDefault="002D0C23" w:rsidP="00B14600">
      <w:pPr>
        <w:pStyle w:val="ListParagraph"/>
        <w:numPr>
          <w:ilvl w:val="1"/>
          <w:numId w:val="2"/>
        </w:numPr>
      </w:pPr>
      <w:r>
        <w:t>A nominating committee is</w:t>
      </w:r>
      <w:r w:rsidR="00D07116">
        <w:t xml:space="preserve"> in place</w:t>
      </w:r>
      <w:r>
        <w:t xml:space="preserve"> consisting of </w:t>
      </w:r>
      <w:proofErr w:type="spellStart"/>
      <w:r w:rsidR="00D07116">
        <w:t>Anantha</w:t>
      </w:r>
      <w:proofErr w:type="spellEnd"/>
      <w:r>
        <w:t xml:space="preserve"> </w:t>
      </w:r>
      <w:proofErr w:type="spellStart"/>
      <w:r>
        <w:t>Durraiappah</w:t>
      </w:r>
      <w:proofErr w:type="spellEnd"/>
      <w:r w:rsidR="00D07116">
        <w:t>, Javier</w:t>
      </w:r>
      <w:r>
        <w:t xml:space="preserve"> </w:t>
      </w:r>
      <w:proofErr w:type="spellStart"/>
      <w:r>
        <w:t>Iguiñiz</w:t>
      </w:r>
      <w:proofErr w:type="spellEnd"/>
      <w:r w:rsidR="00D07116">
        <w:t xml:space="preserve">, </w:t>
      </w:r>
      <w:r>
        <w:t xml:space="preserve">Jaya </w:t>
      </w:r>
      <w:proofErr w:type="spellStart"/>
      <w:r>
        <w:t>Krishnakumar</w:t>
      </w:r>
      <w:proofErr w:type="spellEnd"/>
      <w:r>
        <w:t xml:space="preserve">, and </w:t>
      </w:r>
      <w:r w:rsidR="00D07116">
        <w:t xml:space="preserve">Murray </w:t>
      </w:r>
      <w:proofErr w:type="spellStart"/>
      <w:r>
        <w:t>Leibbrandt</w:t>
      </w:r>
      <w:proofErr w:type="spellEnd"/>
      <w:r w:rsidR="00870959">
        <w:t xml:space="preserve">, in addition to Sophie </w:t>
      </w:r>
      <w:proofErr w:type="spellStart"/>
      <w:r w:rsidR="005224C3">
        <w:t>Mitra</w:t>
      </w:r>
      <w:proofErr w:type="spellEnd"/>
      <w:r w:rsidR="005224C3">
        <w:t xml:space="preserve"> </w:t>
      </w:r>
      <w:r w:rsidR="00870959">
        <w:t>who is the Chair</w:t>
      </w:r>
      <w:r>
        <w:t xml:space="preserve">. There will be a 2-week period for nominations and </w:t>
      </w:r>
      <w:r w:rsidR="00870959">
        <w:t>two</w:t>
      </w:r>
      <w:r>
        <w:t xml:space="preserve"> weeks for elections</w:t>
      </w:r>
      <w:r w:rsidR="00D07116">
        <w:t xml:space="preserve">. </w:t>
      </w:r>
      <w:r w:rsidR="005224C3">
        <w:t xml:space="preserve">A decision was taken to make </w:t>
      </w:r>
      <w:r w:rsidR="005224C3">
        <w:t>member engagement and outreach</w:t>
      </w:r>
      <w:r w:rsidR="005224C3">
        <w:t xml:space="preserve"> the focus of the Officer at Large position</w:t>
      </w:r>
      <w:r w:rsidR="00511933">
        <w:t xml:space="preserve">. </w:t>
      </w:r>
      <w:r w:rsidR="00683FF0">
        <w:t>This would include</w:t>
      </w:r>
      <w:r w:rsidR="00E36B1F">
        <w:t xml:space="preserve"> use of technology to connect with members</w:t>
      </w:r>
      <w:r w:rsidR="00511933">
        <w:t xml:space="preserve">. </w:t>
      </w:r>
    </w:p>
    <w:p w14:paraId="74147B02" w14:textId="77777777" w:rsidR="00C0244F" w:rsidRDefault="00C0244F" w:rsidP="00C0244F">
      <w:pPr>
        <w:pStyle w:val="ListParagraph"/>
        <w:ind w:left="1260"/>
      </w:pPr>
    </w:p>
    <w:p w14:paraId="1C17F28A" w14:textId="50BFFB67" w:rsidR="00C0244F" w:rsidRDefault="00C0244F" w:rsidP="00C0244F">
      <w:pPr>
        <w:pStyle w:val="ListParagraph"/>
        <w:numPr>
          <w:ilvl w:val="0"/>
          <w:numId w:val="2"/>
        </w:numPr>
      </w:pPr>
      <w:r w:rsidRPr="00C0244F">
        <w:rPr>
          <w:b/>
        </w:rPr>
        <w:t>Book of Regulations – final amendments</w:t>
      </w:r>
      <w:r>
        <w:t xml:space="preserve"> </w:t>
      </w:r>
    </w:p>
    <w:p w14:paraId="5DC06B27" w14:textId="3230BA67" w:rsidR="00C0244F" w:rsidRDefault="004C38C6" w:rsidP="00C0244F">
      <w:pPr>
        <w:pStyle w:val="ListParagraph"/>
        <w:numPr>
          <w:ilvl w:val="1"/>
          <w:numId w:val="2"/>
        </w:numPr>
      </w:pPr>
      <w:r>
        <w:t>A</w:t>
      </w:r>
      <w:r w:rsidR="00C0244F">
        <w:t xml:space="preserve"> final </w:t>
      </w:r>
      <w:r w:rsidR="00A86BDD">
        <w:t xml:space="preserve">set of proposed </w:t>
      </w:r>
      <w:r w:rsidR="00C0244F">
        <w:t>amendments to the Book of Regulations</w:t>
      </w:r>
      <w:r>
        <w:t xml:space="preserve"> was presented</w:t>
      </w:r>
      <w:r w:rsidR="00C0244F">
        <w:t>. There are</w:t>
      </w:r>
      <w:r w:rsidR="001A5A96">
        <w:t xml:space="preserve"> two</w:t>
      </w:r>
      <w:r w:rsidR="00C0244F">
        <w:t xml:space="preserve"> </w:t>
      </w:r>
      <w:r w:rsidR="00A86BDD">
        <w:t>changes</w:t>
      </w:r>
      <w:r w:rsidR="00C0244F">
        <w:t xml:space="preserve"> since the previous draft: 1. Language was added to the Treasurer description to reflect a decision adopted at the November 17, 2020 EC meeting; 2. The Education Coordinator description was updated with wording which emphasizes the development and delivery of educational events and support for learning</w:t>
      </w:r>
      <w:r w:rsidR="00BF6354">
        <w:t>-related initiatives undertaken by members.</w:t>
      </w:r>
    </w:p>
    <w:p w14:paraId="4B371B1D" w14:textId="245029B5" w:rsidR="00C0244F" w:rsidRDefault="00C0244F" w:rsidP="00C0244F">
      <w:pPr>
        <w:pStyle w:val="ListParagraph"/>
        <w:numPr>
          <w:ilvl w:val="1"/>
          <w:numId w:val="2"/>
        </w:numPr>
      </w:pPr>
      <w:r>
        <w:t xml:space="preserve">Stacy moved to accept </w:t>
      </w:r>
      <w:r w:rsidR="00BF6354">
        <w:t>all</w:t>
      </w:r>
      <w:r>
        <w:t xml:space="preserve"> amendments. Andrew seconded. All voted in </w:t>
      </w:r>
      <w:r w:rsidR="005224C3">
        <w:t>favor.</w:t>
      </w:r>
    </w:p>
    <w:p w14:paraId="325CBFCC" w14:textId="24AE2F80" w:rsidR="00152A01" w:rsidRDefault="00152A01" w:rsidP="00152A01"/>
    <w:p w14:paraId="496108AE" w14:textId="77777777" w:rsidR="00152A01" w:rsidRDefault="00152A01" w:rsidP="00152A01"/>
    <w:p w14:paraId="540FDEDF" w14:textId="77777777" w:rsidR="002F0B5A" w:rsidRDefault="002F0B5A" w:rsidP="002F0B5A">
      <w:pPr>
        <w:pStyle w:val="ListParagraph"/>
        <w:ind w:left="1260"/>
      </w:pPr>
    </w:p>
    <w:p w14:paraId="25FB57F5" w14:textId="7FE5E561" w:rsidR="002F0B5A" w:rsidRPr="002F0B5A" w:rsidRDefault="002F0B5A" w:rsidP="002F0B5A">
      <w:pPr>
        <w:pStyle w:val="ListParagraph"/>
        <w:numPr>
          <w:ilvl w:val="0"/>
          <w:numId w:val="2"/>
        </w:numPr>
        <w:rPr>
          <w:b/>
        </w:rPr>
      </w:pPr>
      <w:r w:rsidRPr="002F0B5A">
        <w:rPr>
          <w:b/>
        </w:rPr>
        <w:lastRenderedPageBreak/>
        <w:t xml:space="preserve">India International conference issue </w:t>
      </w:r>
    </w:p>
    <w:p w14:paraId="14413E2F" w14:textId="546BF23D" w:rsidR="002F0B5A" w:rsidRDefault="00E86F7C" w:rsidP="002F0B5A">
      <w:pPr>
        <w:pStyle w:val="ListParagraph"/>
        <w:numPr>
          <w:ilvl w:val="1"/>
          <w:numId w:val="2"/>
        </w:numPr>
      </w:pPr>
      <w:r>
        <w:t>Jay</w:t>
      </w:r>
      <w:r w:rsidR="00A219D7">
        <w:t xml:space="preserve"> outlined</w:t>
      </w:r>
      <w:r>
        <w:t xml:space="preserve"> the Indian government’s n</w:t>
      </w:r>
      <w:r w:rsidR="002F0B5A">
        <w:t>ew restrictions on conferences hosted online</w:t>
      </w:r>
      <w:r w:rsidR="00654107">
        <w:t>: i</w:t>
      </w:r>
      <w:r w:rsidR="002F0B5A">
        <w:t xml:space="preserve">f </w:t>
      </w:r>
      <w:r w:rsidR="0024148F">
        <w:t xml:space="preserve">a </w:t>
      </w:r>
      <w:r w:rsidR="002F0B5A">
        <w:t xml:space="preserve">publicly funded institution </w:t>
      </w:r>
      <w:r w:rsidR="00654107">
        <w:t xml:space="preserve">wants to </w:t>
      </w:r>
      <w:r w:rsidR="002F0B5A">
        <w:t>hold</w:t>
      </w:r>
      <w:r w:rsidR="00654107">
        <w:t xml:space="preserve"> an </w:t>
      </w:r>
      <w:r w:rsidR="002F0B5A">
        <w:t>international conference or training online, they must get permission from one of the government ministries</w:t>
      </w:r>
      <w:r w:rsidR="002C3FCF">
        <w:t xml:space="preserve">. </w:t>
      </w:r>
      <w:r w:rsidR="002F0B5A">
        <w:t xml:space="preserve">Jay consulted with past </w:t>
      </w:r>
      <w:r w:rsidR="00654107">
        <w:t xml:space="preserve">HDCA </w:t>
      </w:r>
      <w:r w:rsidR="002F0B5A">
        <w:t xml:space="preserve">Presidents about whether </w:t>
      </w:r>
      <w:r w:rsidR="00D55315">
        <w:t>HDCA</w:t>
      </w:r>
      <w:r w:rsidR="002F0B5A">
        <w:t xml:space="preserve"> should issue a </w:t>
      </w:r>
      <w:r w:rsidR="008F6FDF">
        <w:t>response statement</w:t>
      </w:r>
      <w:r w:rsidR="002C3FCF">
        <w:t>, as other organizations have done</w:t>
      </w:r>
      <w:r w:rsidR="004C38C6">
        <w:t xml:space="preserve"> and t</w:t>
      </w:r>
      <w:r w:rsidR="002F0B5A">
        <w:t>hey were favorable</w:t>
      </w:r>
      <w:r w:rsidR="002C3FCF">
        <w:t xml:space="preserve">. </w:t>
      </w:r>
      <w:r w:rsidR="002F0B5A">
        <w:t xml:space="preserve">Jay is looking for approval in principle </w:t>
      </w:r>
      <w:r w:rsidR="00F67532">
        <w:t xml:space="preserve">from the EC, </w:t>
      </w:r>
      <w:r w:rsidR="002C3FCF">
        <w:t>and</w:t>
      </w:r>
      <w:r w:rsidR="00654107">
        <w:t xml:space="preserve"> </w:t>
      </w:r>
      <w:r w:rsidR="002C3FCF">
        <w:t>t</w:t>
      </w:r>
      <w:r w:rsidR="00654107">
        <w:t xml:space="preserve">he statement would </w:t>
      </w:r>
      <w:r w:rsidR="002F0B5A">
        <w:t>then go to members for online consultation</w:t>
      </w:r>
      <w:r w:rsidR="00D55315">
        <w:t>.</w:t>
      </w:r>
    </w:p>
    <w:p w14:paraId="3441F931" w14:textId="00B953A3" w:rsidR="00D55315" w:rsidRDefault="002C3FCF" w:rsidP="00824874">
      <w:pPr>
        <w:pStyle w:val="ListParagraph"/>
        <w:numPr>
          <w:ilvl w:val="1"/>
          <w:numId w:val="2"/>
        </w:numPr>
      </w:pPr>
      <w:r>
        <w:t>The</w:t>
      </w:r>
      <w:r w:rsidR="00581E84">
        <w:t xml:space="preserve"> </w:t>
      </w:r>
      <w:r w:rsidR="00D55315">
        <w:t xml:space="preserve">EC </w:t>
      </w:r>
      <w:r>
        <w:t xml:space="preserve">is in agreement to </w:t>
      </w:r>
      <w:r w:rsidR="00D55315">
        <w:t>provisionally adop</w:t>
      </w:r>
      <w:r w:rsidR="00581E84">
        <w:t>t</w:t>
      </w:r>
      <w:r w:rsidR="00D55315">
        <w:t xml:space="preserve"> the statement</w:t>
      </w:r>
      <w:r>
        <w:t xml:space="preserve"> and</w:t>
      </w:r>
      <w:r w:rsidR="00D55315">
        <w:t xml:space="preserve"> proceed to consultation with</w:t>
      </w:r>
      <w:r w:rsidR="00581E84">
        <w:t xml:space="preserve"> the</w:t>
      </w:r>
      <w:r w:rsidR="00D55315">
        <w:t xml:space="preserve"> full membership. </w:t>
      </w:r>
      <w:r w:rsidR="00581E84">
        <w:t>After that, t</w:t>
      </w:r>
      <w:r w:rsidR="00D55315">
        <w:t xml:space="preserve">he EC will the make a final decision about release of the statement. </w:t>
      </w:r>
    </w:p>
    <w:p w14:paraId="60CA4FA2" w14:textId="77777777" w:rsidR="002C3FCF" w:rsidRDefault="002C3FCF" w:rsidP="002C3FCF">
      <w:pPr>
        <w:pStyle w:val="ListParagraph"/>
        <w:ind w:left="1260"/>
      </w:pPr>
    </w:p>
    <w:p w14:paraId="3A71FAB6" w14:textId="4DB5F787" w:rsidR="00931E3D" w:rsidRPr="00F05F42" w:rsidRDefault="00931E3D" w:rsidP="00931E3D">
      <w:pPr>
        <w:pStyle w:val="ListParagraph"/>
        <w:numPr>
          <w:ilvl w:val="0"/>
          <w:numId w:val="2"/>
        </w:numPr>
        <w:rPr>
          <w:b/>
        </w:rPr>
      </w:pPr>
      <w:r w:rsidRPr="00F05F42">
        <w:rPr>
          <w:b/>
        </w:rPr>
        <w:t xml:space="preserve">New </w:t>
      </w:r>
      <w:r w:rsidR="00F05F42">
        <w:rPr>
          <w:b/>
        </w:rPr>
        <w:t>thematic group</w:t>
      </w:r>
      <w:r w:rsidRPr="00F05F42">
        <w:rPr>
          <w:b/>
        </w:rPr>
        <w:t xml:space="preserve"> on gender</w:t>
      </w:r>
      <w:r w:rsidR="00F05F42">
        <w:rPr>
          <w:b/>
        </w:rPr>
        <w:t xml:space="preserve"> and </w:t>
      </w:r>
      <w:r w:rsidRPr="00F05F42">
        <w:rPr>
          <w:b/>
        </w:rPr>
        <w:t>sexuality</w:t>
      </w:r>
    </w:p>
    <w:p w14:paraId="0B7730CC" w14:textId="3357FB01" w:rsidR="00931E3D" w:rsidRDefault="008F6FDF" w:rsidP="0045537C">
      <w:pPr>
        <w:pStyle w:val="ListParagraph"/>
        <w:numPr>
          <w:ilvl w:val="1"/>
          <w:numId w:val="2"/>
        </w:numPr>
      </w:pPr>
      <w:r>
        <w:t>A revised proposal has been submitted with changes to the</w:t>
      </w:r>
      <w:r w:rsidR="008E767F">
        <w:t xml:space="preserve"> </w:t>
      </w:r>
      <w:r w:rsidR="00F05F42">
        <w:t xml:space="preserve">language </w:t>
      </w:r>
      <w:r>
        <w:t>that is</w:t>
      </w:r>
      <w:r w:rsidR="00F05F42">
        <w:t xml:space="preserve"> more inclusive and explicitly include</w:t>
      </w:r>
      <w:r>
        <w:t>s</w:t>
      </w:r>
      <w:r w:rsidR="00F05F42">
        <w:t xml:space="preserve"> LGBTQ+</w:t>
      </w:r>
      <w:r w:rsidR="0079531A">
        <w:t xml:space="preserve">. </w:t>
      </w:r>
      <w:r w:rsidR="00605840">
        <w:t xml:space="preserve"> </w:t>
      </w:r>
      <w:r w:rsidR="004677E0">
        <w:t>The proposal was a</w:t>
      </w:r>
      <w:r w:rsidR="00931E3D">
        <w:t>pproved unanimously</w:t>
      </w:r>
      <w:r w:rsidR="004677E0">
        <w:t>.</w:t>
      </w:r>
      <w:r w:rsidR="00931E3D">
        <w:t xml:space="preserve"> </w:t>
      </w:r>
    </w:p>
    <w:p w14:paraId="5930729B" w14:textId="77777777" w:rsidR="00A65142" w:rsidRDefault="00A65142" w:rsidP="00A65142">
      <w:pPr>
        <w:pStyle w:val="ListParagraph"/>
        <w:ind w:left="1260"/>
      </w:pPr>
    </w:p>
    <w:p w14:paraId="7697CBB0" w14:textId="04F344C7" w:rsidR="00931E3D" w:rsidRPr="00A65142" w:rsidRDefault="00931E3D" w:rsidP="00931E3D">
      <w:pPr>
        <w:pStyle w:val="ListParagraph"/>
        <w:numPr>
          <w:ilvl w:val="0"/>
          <w:numId w:val="2"/>
        </w:numPr>
        <w:rPr>
          <w:b/>
        </w:rPr>
      </w:pPr>
      <w:r w:rsidRPr="00A65142">
        <w:rPr>
          <w:b/>
        </w:rPr>
        <w:t>Affiliat</w:t>
      </w:r>
      <w:r w:rsidR="00A65142" w:rsidRPr="00A65142">
        <w:rPr>
          <w:b/>
        </w:rPr>
        <w:t>ed event</w:t>
      </w:r>
      <w:r w:rsidRPr="00A65142">
        <w:rPr>
          <w:b/>
        </w:rPr>
        <w:t xml:space="preserve"> </w:t>
      </w:r>
      <w:r w:rsidR="00A65142" w:rsidRPr="00A65142">
        <w:rPr>
          <w:b/>
        </w:rPr>
        <w:t>r</w:t>
      </w:r>
      <w:r w:rsidRPr="00A65142">
        <w:rPr>
          <w:b/>
        </w:rPr>
        <w:t xml:space="preserve">equest </w:t>
      </w:r>
    </w:p>
    <w:p w14:paraId="01135A8F" w14:textId="067A66E0" w:rsidR="00AB0E22" w:rsidRDefault="00897ED5" w:rsidP="00A31CD0">
      <w:pPr>
        <w:pStyle w:val="ListParagraph"/>
        <w:numPr>
          <w:ilvl w:val="1"/>
          <w:numId w:val="2"/>
        </w:numPr>
      </w:pPr>
      <w:r>
        <w:t>A</w:t>
      </w:r>
      <w:r w:rsidR="00194C95">
        <w:t xml:space="preserve"> request</w:t>
      </w:r>
      <w:r>
        <w:t xml:space="preserve"> was received</w:t>
      </w:r>
      <w:r w:rsidR="00194C95">
        <w:t xml:space="preserve"> to use the HDCA logo for a webinar</w:t>
      </w:r>
      <w:r w:rsidR="002E6101">
        <w:t xml:space="preserve"> in May</w:t>
      </w:r>
      <w:r w:rsidR="000345C3">
        <w:t xml:space="preserve"> that will be</w:t>
      </w:r>
      <w:r w:rsidR="002E6101">
        <w:t xml:space="preserve"> jointly organized by </w:t>
      </w:r>
      <w:r w:rsidR="00194C95" w:rsidRPr="00194C95">
        <w:t xml:space="preserve">the </w:t>
      </w:r>
      <w:r w:rsidR="00194C95">
        <w:t xml:space="preserve">HDCA </w:t>
      </w:r>
      <w:r w:rsidR="00194C95" w:rsidRPr="00194C95">
        <w:t xml:space="preserve">Human Security </w:t>
      </w:r>
      <w:r w:rsidR="008E767F">
        <w:t>t</w:t>
      </w:r>
      <w:r w:rsidR="00194C95">
        <w:t xml:space="preserve">hematic </w:t>
      </w:r>
      <w:r w:rsidR="008E767F">
        <w:t>g</w:t>
      </w:r>
      <w:r w:rsidR="00194C95">
        <w:t>roup</w:t>
      </w:r>
      <w:r w:rsidR="00194C95" w:rsidRPr="00194C95">
        <w:t xml:space="preserve"> and the MENA Social Policy Network</w:t>
      </w:r>
      <w:r w:rsidR="00194C95">
        <w:t xml:space="preserve"> at Bath University. The request </w:t>
      </w:r>
      <w:r w:rsidR="00D810D6">
        <w:t>is under consideration by the Affiliation Committee, and if approved, will be sent to EC members for a final decision</w:t>
      </w:r>
      <w:r w:rsidR="000345C3">
        <w:t>.</w:t>
      </w:r>
      <w:r w:rsidR="00194C95">
        <w:t xml:space="preserve"> </w:t>
      </w:r>
    </w:p>
    <w:p w14:paraId="0231738A" w14:textId="77777777" w:rsidR="00D810D6" w:rsidRPr="0073577C" w:rsidRDefault="00D810D6" w:rsidP="00D810D6">
      <w:pPr>
        <w:pStyle w:val="ListParagraph"/>
        <w:ind w:left="1260"/>
      </w:pPr>
    </w:p>
    <w:p w14:paraId="2C964338" w14:textId="5E85C6B0" w:rsidR="00931E3D" w:rsidRPr="00AB0E22" w:rsidRDefault="00931E3D" w:rsidP="00931E3D">
      <w:pPr>
        <w:pStyle w:val="ListParagraph"/>
        <w:numPr>
          <w:ilvl w:val="0"/>
          <w:numId w:val="2"/>
        </w:numPr>
        <w:rPr>
          <w:b/>
        </w:rPr>
      </w:pPr>
      <w:r w:rsidRPr="00AB0E22">
        <w:rPr>
          <w:b/>
        </w:rPr>
        <w:t xml:space="preserve">HDCA-HDRO update </w:t>
      </w:r>
    </w:p>
    <w:p w14:paraId="03C36F54" w14:textId="20C95241" w:rsidR="00C0244F" w:rsidRDefault="00364D55" w:rsidP="0005755C">
      <w:pPr>
        <w:pStyle w:val="ListParagraph"/>
        <w:numPr>
          <w:ilvl w:val="1"/>
          <w:numId w:val="2"/>
        </w:numPr>
      </w:pPr>
      <w:r>
        <w:t xml:space="preserve">Jay reported that </w:t>
      </w:r>
      <w:r w:rsidR="00931E3D">
        <w:t xml:space="preserve">HDRO is </w:t>
      </w:r>
      <w:r w:rsidR="0030097B">
        <w:t>interested in participating in joint events with the HDCA</w:t>
      </w:r>
      <w:r w:rsidR="00E2441F">
        <w:t xml:space="preserve"> this year and in the lead-up to the 2022 conference</w:t>
      </w:r>
      <w:r w:rsidR="0030097B">
        <w:t>. A number of possibilities have been discussed</w:t>
      </w:r>
      <w:r w:rsidR="00E2441F">
        <w:t>.</w:t>
      </w:r>
    </w:p>
    <w:p w14:paraId="7BF0AB65" w14:textId="77777777" w:rsidR="0030097B" w:rsidRDefault="0030097B" w:rsidP="0030097B">
      <w:pPr>
        <w:pStyle w:val="ListParagraph"/>
        <w:ind w:left="1260"/>
      </w:pPr>
    </w:p>
    <w:p w14:paraId="02BB6CC6" w14:textId="4D242441" w:rsidR="00D60E0A" w:rsidRPr="00AB0E22" w:rsidRDefault="00D60E0A" w:rsidP="00D60E0A">
      <w:pPr>
        <w:pStyle w:val="ListParagraph"/>
        <w:numPr>
          <w:ilvl w:val="0"/>
          <w:numId w:val="2"/>
        </w:numPr>
        <w:rPr>
          <w:b/>
        </w:rPr>
      </w:pPr>
      <w:r w:rsidRPr="00AB0E22">
        <w:rPr>
          <w:b/>
        </w:rPr>
        <w:t>Strategic Goals Discussion</w:t>
      </w:r>
    </w:p>
    <w:p w14:paraId="03DDC0F8" w14:textId="2098C3E2" w:rsidR="004C7C88" w:rsidRDefault="00085AB8" w:rsidP="004C7C88">
      <w:pPr>
        <w:pStyle w:val="ListParagraph"/>
        <w:numPr>
          <w:ilvl w:val="1"/>
          <w:numId w:val="2"/>
        </w:numPr>
      </w:pPr>
      <w:r>
        <w:t>At</w:t>
      </w:r>
      <w:r w:rsidR="00195676">
        <w:t xml:space="preserve"> the</w:t>
      </w:r>
      <w:r>
        <w:t xml:space="preserve"> </w:t>
      </w:r>
      <w:r w:rsidR="003419BE">
        <w:t>November</w:t>
      </w:r>
      <w:r>
        <w:t xml:space="preserve"> </w:t>
      </w:r>
      <w:r w:rsidR="00195676">
        <w:t xml:space="preserve">EC </w:t>
      </w:r>
      <w:r>
        <w:t xml:space="preserve">meeting it was be decided to look back at how well we </w:t>
      </w:r>
      <w:r w:rsidR="000A173D">
        <w:t xml:space="preserve">have </w:t>
      </w:r>
      <w:r>
        <w:t>done</w:t>
      </w:r>
      <w:r w:rsidR="00FD4E54">
        <w:t xml:space="preserve"> in</w:t>
      </w:r>
      <w:r>
        <w:t xml:space="preserve"> achieving </w:t>
      </w:r>
      <w:r w:rsidR="00195676">
        <w:t xml:space="preserve">the </w:t>
      </w:r>
      <w:r w:rsidR="004C7C88">
        <w:t>HDCA</w:t>
      </w:r>
      <w:r w:rsidR="00195676">
        <w:t>’s</w:t>
      </w:r>
      <w:r>
        <w:t xml:space="preserve"> initial mandate. </w:t>
      </w:r>
      <w:r w:rsidR="004C7C88">
        <w:t xml:space="preserve">Jay presented </w:t>
      </w:r>
      <w:r>
        <w:t xml:space="preserve">data </w:t>
      </w:r>
      <w:r w:rsidR="004C7C88">
        <w:t xml:space="preserve">that has been </w:t>
      </w:r>
      <w:r w:rsidR="00FD4E54">
        <w:t>collected,</w:t>
      </w:r>
      <w:r w:rsidR="004C7C88">
        <w:t xml:space="preserve"> including m</w:t>
      </w:r>
      <w:r>
        <w:t>ember data classified by region, using World Bank classification</w:t>
      </w:r>
      <w:r w:rsidR="000A173D">
        <w:t>,</w:t>
      </w:r>
      <w:r w:rsidR="004C7C88">
        <w:t xml:space="preserve"> and</w:t>
      </w:r>
      <w:r>
        <w:t xml:space="preserve"> </w:t>
      </w:r>
      <w:r w:rsidR="00FD4E54">
        <w:t>Journal</w:t>
      </w:r>
      <w:r>
        <w:t xml:space="preserve"> data by region. </w:t>
      </w:r>
      <w:r w:rsidR="000A173D">
        <w:t xml:space="preserve">In addition, </w:t>
      </w:r>
      <w:r w:rsidR="00A23FE0">
        <w:t>general</w:t>
      </w:r>
      <w:r>
        <w:t xml:space="preserve"> interest </w:t>
      </w:r>
      <w:r w:rsidR="00A23FE0">
        <w:t xml:space="preserve">was measured </w:t>
      </w:r>
      <w:r>
        <w:t xml:space="preserve">by </w:t>
      </w:r>
      <w:r w:rsidR="00A23FE0">
        <w:t xml:space="preserve">using </w:t>
      </w:r>
      <w:r>
        <w:t xml:space="preserve">search terms: capabilities approach, capability approach and human development approach. </w:t>
      </w:r>
    </w:p>
    <w:p w14:paraId="422F0CD3" w14:textId="35EF28BF" w:rsidR="00336CCE" w:rsidRDefault="00A23FE0" w:rsidP="00A23FE0">
      <w:pPr>
        <w:pStyle w:val="ListParagraph"/>
        <w:numPr>
          <w:ilvl w:val="1"/>
          <w:numId w:val="2"/>
        </w:numPr>
      </w:pPr>
      <w:r>
        <w:t xml:space="preserve">It was decided that more refined research </w:t>
      </w:r>
      <w:r w:rsidR="00AA0CBE">
        <w:t>sh</w:t>
      </w:r>
      <w:r>
        <w:t xml:space="preserve">ould be undertaken, particularly to look at </w:t>
      </w:r>
      <w:r w:rsidR="007A631C">
        <w:t>the</w:t>
      </w:r>
      <w:bookmarkStart w:id="0" w:name="_GoBack"/>
      <w:bookmarkEnd w:id="0"/>
      <w:r>
        <w:t xml:space="preserve"> specific issues listed in the HDCA mission statement, including </w:t>
      </w:r>
      <w:r w:rsidR="00BC53FF">
        <w:t>poverty, gender,</w:t>
      </w:r>
      <w:r w:rsidR="00B57F5E">
        <w:t xml:space="preserve"> justice, </w:t>
      </w:r>
      <w:r>
        <w:t xml:space="preserve">and the </w:t>
      </w:r>
      <w:r w:rsidR="00B57F5E">
        <w:t>environment</w:t>
      </w:r>
      <w:r>
        <w:t xml:space="preserve">, as well as the </w:t>
      </w:r>
      <w:r w:rsidR="00336CCE">
        <w:t xml:space="preserve">influence of capability approach in the policy world. </w:t>
      </w:r>
    </w:p>
    <w:p w14:paraId="1483EE2D" w14:textId="77777777" w:rsidR="007F0A94" w:rsidRDefault="007F0A94" w:rsidP="007F0A94">
      <w:pPr>
        <w:pStyle w:val="ListParagraph"/>
        <w:ind w:left="1260"/>
      </w:pPr>
    </w:p>
    <w:p w14:paraId="601EA522" w14:textId="35B7AF67" w:rsidR="004E77A5" w:rsidRPr="007F0A94" w:rsidRDefault="004E77A5" w:rsidP="004E77A5">
      <w:pPr>
        <w:pStyle w:val="ListParagraph"/>
        <w:numPr>
          <w:ilvl w:val="0"/>
          <w:numId w:val="2"/>
        </w:numPr>
        <w:rPr>
          <w:b/>
        </w:rPr>
      </w:pPr>
      <w:r w:rsidRPr="007F0A94">
        <w:rPr>
          <w:b/>
        </w:rPr>
        <w:t>A</w:t>
      </w:r>
      <w:r w:rsidR="00A23FE0">
        <w:rPr>
          <w:b/>
        </w:rPr>
        <w:t xml:space="preserve">ny </w:t>
      </w:r>
      <w:r w:rsidRPr="007F0A94">
        <w:rPr>
          <w:b/>
        </w:rPr>
        <w:t>O</w:t>
      </w:r>
      <w:r w:rsidR="00A23FE0">
        <w:rPr>
          <w:b/>
        </w:rPr>
        <w:t xml:space="preserve">ther </w:t>
      </w:r>
      <w:r w:rsidRPr="007F0A94">
        <w:rPr>
          <w:b/>
        </w:rPr>
        <w:t>B</w:t>
      </w:r>
      <w:r w:rsidR="00A23FE0">
        <w:rPr>
          <w:b/>
        </w:rPr>
        <w:t>usiness</w:t>
      </w:r>
      <w:r w:rsidRPr="007F0A94">
        <w:rPr>
          <w:b/>
        </w:rPr>
        <w:t xml:space="preserve"> </w:t>
      </w:r>
    </w:p>
    <w:p w14:paraId="4FA4869B" w14:textId="0EC9F0E2" w:rsidR="004E77A5" w:rsidRPr="0073577C" w:rsidRDefault="00E74F85" w:rsidP="004E77A5">
      <w:pPr>
        <w:pStyle w:val="ListParagraph"/>
        <w:numPr>
          <w:ilvl w:val="1"/>
          <w:numId w:val="2"/>
        </w:numPr>
      </w:pPr>
      <w:r>
        <w:t>None</w:t>
      </w:r>
    </w:p>
    <w:p w14:paraId="675D1F85" w14:textId="7A8F1831" w:rsidR="00E44F79" w:rsidRDefault="00E44F79" w:rsidP="00E44F79"/>
    <w:p w14:paraId="22443671" w14:textId="1CC76B51" w:rsidR="00511933" w:rsidRPr="0073577C" w:rsidRDefault="00511933" w:rsidP="00511933"/>
    <w:sectPr w:rsidR="00511933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3284" w14:textId="77777777" w:rsidR="00717BCE" w:rsidRDefault="00717BCE" w:rsidP="00B454DC">
      <w:r>
        <w:separator/>
      </w:r>
    </w:p>
  </w:endnote>
  <w:endnote w:type="continuationSeparator" w:id="0">
    <w:p w14:paraId="188E3DA8" w14:textId="77777777" w:rsidR="00717BCE" w:rsidRDefault="00717BCE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194C95" w:rsidRDefault="00194C95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194C95" w:rsidRDefault="00194C95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194C95" w:rsidRDefault="00194C95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194C95" w:rsidRDefault="0019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5B82" w14:textId="77777777" w:rsidR="00717BCE" w:rsidRDefault="00717BCE" w:rsidP="00B454DC">
      <w:r>
        <w:separator/>
      </w:r>
    </w:p>
  </w:footnote>
  <w:footnote w:type="continuationSeparator" w:id="0">
    <w:p w14:paraId="7C213CB5" w14:textId="77777777" w:rsidR="00717BCE" w:rsidRDefault="00717BCE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194C95" w:rsidRDefault="00194C95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194C95" w:rsidRDefault="00194C95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194C95" w:rsidRDefault="00194C95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194C95" w:rsidRDefault="00194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7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1B4A"/>
    <w:multiLevelType w:val="hybridMultilevel"/>
    <w:tmpl w:val="1D78DF2A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35"/>
  </w:num>
  <w:num w:numId="4">
    <w:abstractNumId w:val="26"/>
  </w:num>
  <w:num w:numId="5">
    <w:abstractNumId w:val="10"/>
  </w:num>
  <w:num w:numId="6">
    <w:abstractNumId w:val="27"/>
  </w:num>
  <w:num w:numId="7">
    <w:abstractNumId w:val="20"/>
  </w:num>
  <w:num w:numId="8">
    <w:abstractNumId w:val="4"/>
  </w:num>
  <w:num w:numId="9">
    <w:abstractNumId w:val="21"/>
  </w:num>
  <w:num w:numId="10">
    <w:abstractNumId w:val="1"/>
  </w:num>
  <w:num w:numId="11">
    <w:abstractNumId w:val="11"/>
  </w:num>
  <w:num w:numId="12">
    <w:abstractNumId w:val="19"/>
  </w:num>
  <w:num w:numId="13">
    <w:abstractNumId w:val="12"/>
  </w:num>
  <w:num w:numId="14">
    <w:abstractNumId w:val="3"/>
  </w:num>
  <w:num w:numId="15">
    <w:abstractNumId w:val="6"/>
  </w:num>
  <w:num w:numId="16">
    <w:abstractNumId w:val="38"/>
  </w:num>
  <w:num w:numId="17">
    <w:abstractNumId w:val="18"/>
  </w:num>
  <w:num w:numId="18">
    <w:abstractNumId w:val="17"/>
  </w:num>
  <w:num w:numId="19">
    <w:abstractNumId w:val="28"/>
  </w:num>
  <w:num w:numId="20">
    <w:abstractNumId w:val="5"/>
  </w:num>
  <w:num w:numId="21">
    <w:abstractNumId w:val="29"/>
  </w:num>
  <w:num w:numId="22">
    <w:abstractNumId w:val="2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31"/>
  </w:num>
  <w:num w:numId="28">
    <w:abstractNumId w:val="16"/>
  </w:num>
  <w:num w:numId="29">
    <w:abstractNumId w:val="0"/>
  </w:num>
  <w:num w:numId="30">
    <w:abstractNumId w:val="9"/>
  </w:num>
  <w:num w:numId="31">
    <w:abstractNumId w:val="8"/>
  </w:num>
  <w:num w:numId="32">
    <w:abstractNumId w:val="22"/>
  </w:num>
  <w:num w:numId="33">
    <w:abstractNumId w:val="37"/>
  </w:num>
  <w:num w:numId="34">
    <w:abstractNumId w:val="23"/>
  </w:num>
  <w:num w:numId="35">
    <w:abstractNumId w:val="39"/>
  </w:num>
  <w:num w:numId="36">
    <w:abstractNumId w:val="33"/>
  </w:num>
  <w:num w:numId="37">
    <w:abstractNumId w:val="24"/>
  </w:num>
  <w:num w:numId="38">
    <w:abstractNumId w:val="14"/>
  </w:num>
  <w:num w:numId="39">
    <w:abstractNumId w:val="25"/>
  </w:num>
  <w:num w:numId="40">
    <w:abstractNumId w:val="32"/>
  </w:num>
  <w:num w:numId="41">
    <w:abstractNumId w:val="3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7BA"/>
    <w:rsid w:val="00000859"/>
    <w:rsid w:val="00000E9B"/>
    <w:rsid w:val="000015E3"/>
    <w:rsid w:val="00002902"/>
    <w:rsid w:val="00003D97"/>
    <w:rsid w:val="00004F6C"/>
    <w:rsid w:val="00005473"/>
    <w:rsid w:val="00005CB5"/>
    <w:rsid w:val="000064E4"/>
    <w:rsid w:val="00007142"/>
    <w:rsid w:val="00007545"/>
    <w:rsid w:val="00007660"/>
    <w:rsid w:val="00012B8B"/>
    <w:rsid w:val="00012CB5"/>
    <w:rsid w:val="00012CF0"/>
    <w:rsid w:val="0001376F"/>
    <w:rsid w:val="000137E1"/>
    <w:rsid w:val="000140D6"/>
    <w:rsid w:val="00015851"/>
    <w:rsid w:val="00015DBA"/>
    <w:rsid w:val="00015F2A"/>
    <w:rsid w:val="000171B8"/>
    <w:rsid w:val="0002104D"/>
    <w:rsid w:val="000213F7"/>
    <w:rsid w:val="000219B6"/>
    <w:rsid w:val="0002252A"/>
    <w:rsid w:val="00024824"/>
    <w:rsid w:val="00024C37"/>
    <w:rsid w:val="00024D54"/>
    <w:rsid w:val="00025350"/>
    <w:rsid w:val="00025FF3"/>
    <w:rsid w:val="00027879"/>
    <w:rsid w:val="000301D0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45C3"/>
    <w:rsid w:val="00036FC4"/>
    <w:rsid w:val="00037DD5"/>
    <w:rsid w:val="00037EAE"/>
    <w:rsid w:val="00040B6F"/>
    <w:rsid w:val="00042802"/>
    <w:rsid w:val="000443EF"/>
    <w:rsid w:val="000445AA"/>
    <w:rsid w:val="0004472A"/>
    <w:rsid w:val="00044EC1"/>
    <w:rsid w:val="00045EF1"/>
    <w:rsid w:val="00046198"/>
    <w:rsid w:val="00047CFA"/>
    <w:rsid w:val="0005016A"/>
    <w:rsid w:val="000502AE"/>
    <w:rsid w:val="00051415"/>
    <w:rsid w:val="0005167B"/>
    <w:rsid w:val="00052CB6"/>
    <w:rsid w:val="00054CC7"/>
    <w:rsid w:val="0005534A"/>
    <w:rsid w:val="00057135"/>
    <w:rsid w:val="0005737B"/>
    <w:rsid w:val="0006040F"/>
    <w:rsid w:val="00060862"/>
    <w:rsid w:val="0006146E"/>
    <w:rsid w:val="00061762"/>
    <w:rsid w:val="00061AC1"/>
    <w:rsid w:val="0006297F"/>
    <w:rsid w:val="00062B14"/>
    <w:rsid w:val="000636FA"/>
    <w:rsid w:val="000639B5"/>
    <w:rsid w:val="00065A13"/>
    <w:rsid w:val="00065DD6"/>
    <w:rsid w:val="00067229"/>
    <w:rsid w:val="000679D5"/>
    <w:rsid w:val="00070964"/>
    <w:rsid w:val="000718F3"/>
    <w:rsid w:val="000718FE"/>
    <w:rsid w:val="0007267C"/>
    <w:rsid w:val="00072A95"/>
    <w:rsid w:val="00073144"/>
    <w:rsid w:val="00073DF7"/>
    <w:rsid w:val="0007435B"/>
    <w:rsid w:val="000747A5"/>
    <w:rsid w:val="00074B3D"/>
    <w:rsid w:val="00075951"/>
    <w:rsid w:val="00075A24"/>
    <w:rsid w:val="00075C37"/>
    <w:rsid w:val="00076382"/>
    <w:rsid w:val="00076904"/>
    <w:rsid w:val="0007723C"/>
    <w:rsid w:val="00077F66"/>
    <w:rsid w:val="0008082E"/>
    <w:rsid w:val="00080DB8"/>
    <w:rsid w:val="00080E60"/>
    <w:rsid w:val="00081163"/>
    <w:rsid w:val="000815C7"/>
    <w:rsid w:val="00083C6C"/>
    <w:rsid w:val="000842D7"/>
    <w:rsid w:val="000843B4"/>
    <w:rsid w:val="00085AB8"/>
    <w:rsid w:val="00085D7E"/>
    <w:rsid w:val="000863D3"/>
    <w:rsid w:val="00086F0B"/>
    <w:rsid w:val="00087080"/>
    <w:rsid w:val="000870A6"/>
    <w:rsid w:val="00087569"/>
    <w:rsid w:val="000878E6"/>
    <w:rsid w:val="000878F1"/>
    <w:rsid w:val="00087F4B"/>
    <w:rsid w:val="00091A95"/>
    <w:rsid w:val="00091DA8"/>
    <w:rsid w:val="00093A10"/>
    <w:rsid w:val="00093B2C"/>
    <w:rsid w:val="000940CA"/>
    <w:rsid w:val="0009472C"/>
    <w:rsid w:val="000958EE"/>
    <w:rsid w:val="00095EBF"/>
    <w:rsid w:val="000965F5"/>
    <w:rsid w:val="0009674A"/>
    <w:rsid w:val="0009730D"/>
    <w:rsid w:val="00097D91"/>
    <w:rsid w:val="00097EC3"/>
    <w:rsid w:val="000A16E1"/>
    <w:rsid w:val="000A173D"/>
    <w:rsid w:val="000A1DF0"/>
    <w:rsid w:val="000A2FAC"/>
    <w:rsid w:val="000A301C"/>
    <w:rsid w:val="000A3DFA"/>
    <w:rsid w:val="000A3F17"/>
    <w:rsid w:val="000A54F7"/>
    <w:rsid w:val="000A576E"/>
    <w:rsid w:val="000A5C2F"/>
    <w:rsid w:val="000B07D3"/>
    <w:rsid w:val="000B0FDB"/>
    <w:rsid w:val="000B1A4B"/>
    <w:rsid w:val="000B2181"/>
    <w:rsid w:val="000B3B83"/>
    <w:rsid w:val="000B45BA"/>
    <w:rsid w:val="000B4A19"/>
    <w:rsid w:val="000B4F5E"/>
    <w:rsid w:val="000B5059"/>
    <w:rsid w:val="000B5BDF"/>
    <w:rsid w:val="000B65B7"/>
    <w:rsid w:val="000B6758"/>
    <w:rsid w:val="000B6A49"/>
    <w:rsid w:val="000B6D93"/>
    <w:rsid w:val="000B7F04"/>
    <w:rsid w:val="000C110B"/>
    <w:rsid w:val="000C1E25"/>
    <w:rsid w:val="000C2246"/>
    <w:rsid w:val="000C2745"/>
    <w:rsid w:val="000C2EDD"/>
    <w:rsid w:val="000C4862"/>
    <w:rsid w:val="000C53A7"/>
    <w:rsid w:val="000C6003"/>
    <w:rsid w:val="000C6B8E"/>
    <w:rsid w:val="000D0364"/>
    <w:rsid w:val="000D05DD"/>
    <w:rsid w:val="000D0BE6"/>
    <w:rsid w:val="000D133C"/>
    <w:rsid w:val="000D1FC9"/>
    <w:rsid w:val="000D33C9"/>
    <w:rsid w:val="000D36D5"/>
    <w:rsid w:val="000D4921"/>
    <w:rsid w:val="000D50DD"/>
    <w:rsid w:val="000E01D0"/>
    <w:rsid w:val="000E02C8"/>
    <w:rsid w:val="000E08BA"/>
    <w:rsid w:val="000E1082"/>
    <w:rsid w:val="000E10FB"/>
    <w:rsid w:val="000E15D2"/>
    <w:rsid w:val="000E1E78"/>
    <w:rsid w:val="000E2619"/>
    <w:rsid w:val="000E282B"/>
    <w:rsid w:val="000E2C03"/>
    <w:rsid w:val="000E39EC"/>
    <w:rsid w:val="000E3BA3"/>
    <w:rsid w:val="000E3D24"/>
    <w:rsid w:val="000E4326"/>
    <w:rsid w:val="000E4AE9"/>
    <w:rsid w:val="000E4B9B"/>
    <w:rsid w:val="000E57CE"/>
    <w:rsid w:val="000E5EBE"/>
    <w:rsid w:val="000E6776"/>
    <w:rsid w:val="000E7A5D"/>
    <w:rsid w:val="000E7AB4"/>
    <w:rsid w:val="000F0ACD"/>
    <w:rsid w:val="000F12BB"/>
    <w:rsid w:val="000F15F8"/>
    <w:rsid w:val="000F233C"/>
    <w:rsid w:val="000F3ADA"/>
    <w:rsid w:val="000F3E16"/>
    <w:rsid w:val="000F3FF9"/>
    <w:rsid w:val="000F4625"/>
    <w:rsid w:val="000F4C49"/>
    <w:rsid w:val="000F4C6A"/>
    <w:rsid w:val="000F528B"/>
    <w:rsid w:val="000F53E3"/>
    <w:rsid w:val="000F5805"/>
    <w:rsid w:val="000F6227"/>
    <w:rsid w:val="000F6E66"/>
    <w:rsid w:val="00100DAE"/>
    <w:rsid w:val="001016C1"/>
    <w:rsid w:val="00101CB9"/>
    <w:rsid w:val="00101D19"/>
    <w:rsid w:val="00102B6C"/>
    <w:rsid w:val="00102BDF"/>
    <w:rsid w:val="0010415A"/>
    <w:rsid w:val="001041CB"/>
    <w:rsid w:val="00105609"/>
    <w:rsid w:val="00106583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17C5C"/>
    <w:rsid w:val="00120362"/>
    <w:rsid w:val="00120C53"/>
    <w:rsid w:val="00120D54"/>
    <w:rsid w:val="00121382"/>
    <w:rsid w:val="0012222D"/>
    <w:rsid w:val="001239E7"/>
    <w:rsid w:val="00123C24"/>
    <w:rsid w:val="001244BA"/>
    <w:rsid w:val="001255CE"/>
    <w:rsid w:val="00127129"/>
    <w:rsid w:val="001271B7"/>
    <w:rsid w:val="00127A2B"/>
    <w:rsid w:val="00127E41"/>
    <w:rsid w:val="00127FCF"/>
    <w:rsid w:val="00130522"/>
    <w:rsid w:val="00130CD7"/>
    <w:rsid w:val="00130E2B"/>
    <w:rsid w:val="00131017"/>
    <w:rsid w:val="001322C7"/>
    <w:rsid w:val="00132B6D"/>
    <w:rsid w:val="00133839"/>
    <w:rsid w:val="00134428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BAD"/>
    <w:rsid w:val="00141008"/>
    <w:rsid w:val="001416D4"/>
    <w:rsid w:val="00144273"/>
    <w:rsid w:val="00144B0D"/>
    <w:rsid w:val="00145A4E"/>
    <w:rsid w:val="00147249"/>
    <w:rsid w:val="00147DBD"/>
    <w:rsid w:val="00151323"/>
    <w:rsid w:val="0015136D"/>
    <w:rsid w:val="00151BA3"/>
    <w:rsid w:val="00152A01"/>
    <w:rsid w:val="001534E0"/>
    <w:rsid w:val="00153515"/>
    <w:rsid w:val="00154E5E"/>
    <w:rsid w:val="00155C54"/>
    <w:rsid w:val="001561A3"/>
    <w:rsid w:val="0015645F"/>
    <w:rsid w:val="00156834"/>
    <w:rsid w:val="00156BD1"/>
    <w:rsid w:val="00157622"/>
    <w:rsid w:val="00160A17"/>
    <w:rsid w:val="0016197E"/>
    <w:rsid w:val="0016203D"/>
    <w:rsid w:val="00162E33"/>
    <w:rsid w:val="00163A03"/>
    <w:rsid w:val="00163DF3"/>
    <w:rsid w:val="00164A84"/>
    <w:rsid w:val="00164F2E"/>
    <w:rsid w:val="00165403"/>
    <w:rsid w:val="00165500"/>
    <w:rsid w:val="00165705"/>
    <w:rsid w:val="001659E9"/>
    <w:rsid w:val="0016740A"/>
    <w:rsid w:val="00170F47"/>
    <w:rsid w:val="00171588"/>
    <w:rsid w:val="0017223E"/>
    <w:rsid w:val="0017423B"/>
    <w:rsid w:val="00174952"/>
    <w:rsid w:val="00174BA7"/>
    <w:rsid w:val="00174DC3"/>
    <w:rsid w:val="00175AFA"/>
    <w:rsid w:val="00175F28"/>
    <w:rsid w:val="0017654B"/>
    <w:rsid w:val="00176D6F"/>
    <w:rsid w:val="001771F5"/>
    <w:rsid w:val="00177BAF"/>
    <w:rsid w:val="001809CC"/>
    <w:rsid w:val="00180FE3"/>
    <w:rsid w:val="001819A4"/>
    <w:rsid w:val="00181F88"/>
    <w:rsid w:val="001823CD"/>
    <w:rsid w:val="001826C2"/>
    <w:rsid w:val="001855BA"/>
    <w:rsid w:val="00185B38"/>
    <w:rsid w:val="0018631F"/>
    <w:rsid w:val="00186641"/>
    <w:rsid w:val="00186810"/>
    <w:rsid w:val="00187463"/>
    <w:rsid w:val="0018756D"/>
    <w:rsid w:val="00187868"/>
    <w:rsid w:val="00191227"/>
    <w:rsid w:val="00191425"/>
    <w:rsid w:val="00192629"/>
    <w:rsid w:val="00194C95"/>
    <w:rsid w:val="00195193"/>
    <w:rsid w:val="00195377"/>
    <w:rsid w:val="001953CF"/>
    <w:rsid w:val="00195676"/>
    <w:rsid w:val="00195A5F"/>
    <w:rsid w:val="00195D21"/>
    <w:rsid w:val="0019774E"/>
    <w:rsid w:val="001A0771"/>
    <w:rsid w:val="001A3141"/>
    <w:rsid w:val="001A4085"/>
    <w:rsid w:val="001A4404"/>
    <w:rsid w:val="001A45EC"/>
    <w:rsid w:val="001A4CC3"/>
    <w:rsid w:val="001A5A96"/>
    <w:rsid w:val="001A7BFC"/>
    <w:rsid w:val="001A7C2D"/>
    <w:rsid w:val="001B0EA1"/>
    <w:rsid w:val="001B1658"/>
    <w:rsid w:val="001B18ED"/>
    <w:rsid w:val="001B3656"/>
    <w:rsid w:val="001B374B"/>
    <w:rsid w:val="001B3860"/>
    <w:rsid w:val="001B3B8D"/>
    <w:rsid w:val="001B3DF8"/>
    <w:rsid w:val="001B5C52"/>
    <w:rsid w:val="001B6146"/>
    <w:rsid w:val="001B6D0F"/>
    <w:rsid w:val="001B6FB5"/>
    <w:rsid w:val="001B78D3"/>
    <w:rsid w:val="001B7B30"/>
    <w:rsid w:val="001C004D"/>
    <w:rsid w:val="001C0514"/>
    <w:rsid w:val="001C16C9"/>
    <w:rsid w:val="001C17FB"/>
    <w:rsid w:val="001C19E7"/>
    <w:rsid w:val="001C28A0"/>
    <w:rsid w:val="001C2C00"/>
    <w:rsid w:val="001C2FB6"/>
    <w:rsid w:val="001C48CA"/>
    <w:rsid w:val="001C5198"/>
    <w:rsid w:val="001C59B7"/>
    <w:rsid w:val="001C5B1E"/>
    <w:rsid w:val="001C5FBB"/>
    <w:rsid w:val="001C60BE"/>
    <w:rsid w:val="001C67E2"/>
    <w:rsid w:val="001C6A56"/>
    <w:rsid w:val="001C6A80"/>
    <w:rsid w:val="001C6B5E"/>
    <w:rsid w:val="001D08A9"/>
    <w:rsid w:val="001D0C33"/>
    <w:rsid w:val="001D0D73"/>
    <w:rsid w:val="001D2C87"/>
    <w:rsid w:val="001D357B"/>
    <w:rsid w:val="001D4280"/>
    <w:rsid w:val="001D48CC"/>
    <w:rsid w:val="001D4D50"/>
    <w:rsid w:val="001D4E5D"/>
    <w:rsid w:val="001D588A"/>
    <w:rsid w:val="001D59B7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4F1"/>
    <w:rsid w:val="001E4ED1"/>
    <w:rsid w:val="001E50C4"/>
    <w:rsid w:val="001E7B21"/>
    <w:rsid w:val="001E7D58"/>
    <w:rsid w:val="001F0D7D"/>
    <w:rsid w:val="001F1A4F"/>
    <w:rsid w:val="001F222C"/>
    <w:rsid w:val="001F22E5"/>
    <w:rsid w:val="001F4DB1"/>
    <w:rsid w:val="001F4DE6"/>
    <w:rsid w:val="001F5244"/>
    <w:rsid w:val="001F546C"/>
    <w:rsid w:val="001F6240"/>
    <w:rsid w:val="001F704E"/>
    <w:rsid w:val="001F7585"/>
    <w:rsid w:val="001F7D4F"/>
    <w:rsid w:val="0020085B"/>
    <w:rsid w:val="00200D0B"/>
    <w:rsid w:val="0020266C"/>
    <w:rsid w:val="002028D4"/>
    <w:rsid w:val="00202D7E"/>
    <w:rsid w:val="00203B7C"/>
    <w:rsid w:val="0020508F"/>
    <w:rsid w:val="002076BC"/>
    <w:rsid w:val="00207913"/>
    <w:rsid w:val="00210945"/>
    <w:rsid w:val="00210B42"/>
    <w:rsid w:val="00211361"/>
    <w:rsid w:val="002114B9"/>
    <w:rsid w:val="00212A14"/>
    <w:rsid w:val="00212CD1"/>
    <w:rsid w:val="00214DCB"/>
    <w:rsid w:val="00215C4D"/>
    <w:rsid w:val="002169A4"/>
    <w:rsid w:val="0021734B"/>
    <w:rsid w:val="002173CE"/>
    <w:rsid w:val="00217DF5"/>
    <w:rsid w:val="0022035E"/>
    <w:rsid w:val="00220CA4"/>
    <w:rsid w:val="0022290C"/>
    <w:rsid w:val="00222E76"/>
    <w:rsid w:val="00223DC6"/>
    <w:rsid w:val="00223E01"/>
    <w:rsid w:val="00223E25"/>
    <w:rsid w:val="002241F0"/>
    <w:rsid w:val="00224A26"/>
    <w:rsid w:val="0022678A"/>
    <w:rsid w:val="00227851"/>
    <w:rsid w:val="00227BF8"/>
    <w:rsid w:val="0023067C"/>
    <w:rsid w:val="00233FF5"/>
    <w:rsid w:val="00234599"/>
    <w:rsid w:val="00234C02"/>
    <w:rsid w:val="00235839"/>
    <w:rsid w:val="00236D13"/>
    <w:rsid w:val="0024148F"/>
    <w:rsid w:val="0024181F"/>
    <w:rsid w:val="002437FF"/>
    <w:rsid w:val="00243BBF"/>
    <w:rsid w:val="00244F3A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1422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6D12"/>
    <w:rsid w:val="00257EE3"/>
    <w:rsid w:val="00260E02"/>
    <w:rsid w:val="00261903"/>
    <w:rsid w:val="00261CB2"/>
    <w:rsid w:val="00262377"/>
    <w:rsid w:val="002630F5"/>
    <w:rsid w:val="00263101"/>
    <w:rsid w:val="002634AB"/>
    <w:rsid w:val="00263BC6"/>
    <w:rsid w:val="00263D36"/>
    <w:rsid w:val="0026425A"/>
    <w:rsid w:val="00264B69"/>
    <w:rsid w:val="00265580"/>
    <w:rsid w:val="00266809"/>
    <w:rsid w:val="00266F58"/>
    <w:rsid w:val="00267164"/>
    <w:rsid w:val="002677EF"/>
    <w:rsid w:val="0026786C"/>
    <w:rsid w:val="0027126B"/>
    <w:rsid w:val="00271C44"/>
    <w:rsid w:val="00271D1A"/>
    <w:rsid w:val="00272500"/>
    <w:rsid w:val="00272C60"/>
    <w:rsid w:val="0027490F"/>
    <w:rsid w:val="00274A5E"/>
    <w:rsid w:val="00275581"/>
    <w:rsid w:val="00275BB9"/>
    <w:rsid w:val="00275C7D"/>
    <w:rsid w:val="002761E3"/>
    <w:rsid w:val="00276C9A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5C97"/>
    <w:rsid w:val="00287880"/>
    <w:rsid w:val="00287D38"/>
    <w:rsid w:val="00287D9C"/>
    <w:rsid w:val="002903D6"/>
    <w:rsid w:val="002904FA"/>
    <w:rsid w:val="002916AB"/>
    <w:rsid w:val="00291BBA"/>
    <w:rsid w:val="00292FE9"/>
    <w:rsid w:val="00293158"/>
    <w:rsid w:val="0029338D"/>
    <w:rsid w:val="00294310"/>
    <w:rsid w:val="002952E9"/>
    <w:rsid w:val="002962CE"/>
    <w:rsid w:val="0029642A"/>
    <w:rsid w:val="002964B8"/>
    <w:rsid w:val="00296687"/>
    <w:rsid w:val="00296D13"/>
    <w:rsid w:val="00297F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AA2"/>
    <w:rsid w:val="002B087D"/>
    <w:rsid w:val="002B0C59"/>
    <w:rsid w:val="002B0D3B"/>
    <w:rsid w:val="002B0EDB"/>
    <w:rsid w:val="002B2A0D"/>
    <w:rsid w:val="002B2BDD"/>
    <w:rsid w:val="002B30DF"/>
    <w:rsid w:val="002B3AEA"/>
    <w:rsid w:val="002B3C5B"/>
    <w:rsid w:val="002B40E8"/>
    <w:rsid w:val="002B46EE"/>
    <w:rsid w:val="002B567E"/>
    <w:rsid w:val="002B65CF"/>
    <w:rsid w:val="002B6E53"/>
    <w:rsid w:val="002B776F"/>
    <w:rsid w:val="002B7D2D"/>
    <w:rsid w:val="002C1B67"/>
    <w:rsid w:val="002C1BDD"/>
    <w:rsid w:val="002C2406"/>
    <w:rsid w:val="002C2A40"/>
    <w:rsid w:val="002C31C1"/>
    <w:rsid w:val="002C31DF"/>
    <w:rsid w:val="002C3FCF"/>
    <w:rsid w:val="002C59B5"/>
    <w:rsid w:val="002C5B06"/>
    <w:rsid w:val="002C63C7"/>
    <w:rsid w:val="002C69F6"/>
    <w:rsid w:val="002C6EFB"/>
    <w:rsid w:val="002C724A"/>
    <w:rsid w:val="002C7337"/>
    <w:rsid w:val="002D0C23"/>
    <w:rsid w:val="002D2861"/>
    <w:rsid w:val="002D2B2B"/>
    <w:rsid w:val="002D3401"/>
    <w:rsid w:val="002D39A5"/>
    <w:rsid w:val="002D47E2"/>
    <w:rsid w:val="002D4962"/>
    <w:rsid w:val="002D4CFB"/>
    <w:rsid w:val="002D5030"/>
    <w:rsid w:val="002D60DB"/>
    <w:rsid w:val="002D74EC"/>
    <w:rsid w:val="002D74F9"/>
    <w:rsid w:val="002E12CC"/>
    <w:rsid w:val="002E1393"/>
    <w:rsid w:val="002E1FA6"/>
    <w:rsid w:val="002E277B"/>
    <w:rsid w:val="002E3107"/>
    <w:rsid w:val="002E40F4"/>
    <w:rsid w:val="002E6101"/>
    <w:rsid w:val="002E6702"/>
    <w:rsid w:val="002E746C"/>
    <w:rsid w:val="002E78DE"/>
    <w:rsid w:val="002F010E"/>
    <w:rsid w:val="002F0B5A"/>
    <w:rsid w:val="002F0CD0"/>
    <w:rsid w:val="002F1AF4"/>
    <w:rsid w:val="002F1CC1"/>
    <w:rsid w:val="002F2B59"/>
    <w:rsid w:val="002F2B62"/>
    <w:rsid w:val="002F2C13"/>
    <w:rsid w:val="002F2D92"/>
    <w:rsid w:val="002F41B6"/>
    <w:rsid w:val="002F6702"/>
    <w:rsid w:val="002F6706"/>
    <w:rsid w:val="002F6A6B"/>
    <w:rsid w:val="002F7664"/>
    <w:rsid w:val="002F79C4"/>
    <w:rsid w:val="002F7CA8"/>
    <w:rsid w:val="0030097B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51C3"/>
    <w:rsid w:val="003055F7"/>
    <w:rsid w:val="00305C1D"/>
    <w:rsid w:val="003065B6"/>
    <w:rsid w:val="003074A0"/>
    <w:rsid w:val="00310EAC"/>
    <w:rsid w:val="003114E0"/>
    <w:rsid w:val="00311D63"/>
    <w:rsid w:val="00312164"/>
    <w:rsid w:val="00312BAA"/>
    <w:rsid w:val="003131E3"/>
    <w:rsid w:val="003136B3"/>
    <w:rsid w:val="003136DF"/>
    <w:rsid w:val="00313856"/>
    <w:rsid w:val="003139DA"/>
    <w:rsid w:val="0031553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209B"/>
    <w:rsid w:val="00323A37"/>
    <w:rsid w:val="003240A0"/>
    <w:rsid w:val="003244FF"/>
    <w:rsid w:val="00324615"/>
    <w:rsid w:val="00324BB4"/>
    <w:rsid w:val="00326E62"/>
    <w:rsid w:val="003271D5"/>
    <w:rsid w:val="0032722C"/>
    <w:rsid w:val="003272B3"/>
    <w:rsid w:val="0033008B"/>
    <w:rsid w:val="00331583"/>
    <w:rsid w:val="003321B7"/>
    <w:rsid w:val="003321C8"/>
    <w:rsid w:val="003321EE"/>
    <w:rsid w:val="0033313A"/>
    <w:rsid w:val="00334D50"/>
    <w:rsid w:val="00335100"/>
    <w:rsid w:val="003367AC"/>
    <w:rsid w:val="0033680F"/>
    <w:rsid w:val="00336CCE"/>
    <w:rsid w:val="00337BCB"/>
    <w:rsid w:val="00337CC4"/>
    <w:rsid w:val="0034085C"/>
    <w:rsid w:val="003419BE"/>
    <w:rsid w:val="00342B28"/>
    <w:rsid w:val="00343D37"/>
    <w:rsid w:val="00344032"/>
    <w:rsid w:val="00345700"/>
    <w:rsid w:val="00347C8A"/>
    <w:rsid w:val="0035047A"/>
    <w:rsid w:val="003507BE"/>
    <w:rsid w:val="003508EA"/>
    <w:rsid w:val="003508FF"/>
    <w:rsid w:val="00353E1C"/>
    <w:rsid w:val="0035511B"/>
    <w:rsid w:val="00355969"/>
    <w:rsid w:val="00356061"/>
    <w:rsid w:val="00357922"/>
    <w:rsid w:val="00361C07"/>
    <w:rsid w:val="003625BE"/>
    <w:rsid w:val="0036296A"/>
    <w:rsid w:val="00363012"/>
    <w:rsid w:val="00363100"/>
    <w:rsid w:val="003631CE"/>
    <w:rsid w:val="00363BA9"/>
    <w:rsid w:val="00364D55"/>
    <w:rsid w:val="0036572E"/>
    <w:rsid w:val="00365BD2"/>
    <w:rsid w:val="00365D7D"/>
    <w:rsid w:val="0036688D"/>
    <w:rsid w:val="00366CC8"/>
    <w:rsid w:val="0036700E"/>
    <w:rsid w:val="00367240"/>
    <w:rsid w:val="003679AE"/>
    <w:rsid w:val="00370BE2"/>
    <w:rsid w:val="0037114B"/>
    <w:rsid w:val="00371A98"/>
    <w:rsid w:val="00375536"/>
    <w:rsid w:val="0037746F"/>
    <w:rsid w:val="003776CA"/>
    <w:rsid w:val="00380EF6"/>
    <w:rsid w:val="003832DE"/>
    <w:rsid w:val="0038432D"/>
    <w:rsid w:val="003844BD"/>
    <w:rsid w:val="00384795"/>
    <w:rsid w:val="00384D2E"/>
    <w:rsid w:val="003855E4"/>
    <w:rsid w:val="003860B3"/>
    <w:rsid w:val="00386C42"/>
    <w:rsid w:val="00386D03"/>
    <w:rsid w:val="00387683"/>
    <w:rsid w:val="00387BA5"/>
    <w:rsid w:val="003901EB"/>
    <w:rsid w:val="003903F7"/>
    <w:rsid w:val="003932EB"/>
    <w:rsid w:val="003936B8"/>
    <w:rsid w:val="003939AF"/>
    <w:rsid w:val="00394622"/>
    <w:rsid w:val="00394691"/>
    <w:rsid w:val="00396011"/>
    <w:rsid w:val="003967DB"/>
    <w:rsid w:val="00397404"/>
    <w:rsid w:val="00397822"/>
    <w:rsid w:val="003A0E71"/>
    <w:rsid w:val="003A111D"/>
    <w:rsid w:val="003A1363"/>
    <w:rsid w:val="003A1C0E"/>
    <w:rsid w:val="003A220A"/>
    <w:rsid w:val="003A2857"/>
    <w:rsid w:val="003A32D7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1D2D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010F"/>
    <w:rsid w:val="003C198F"/>
    <w:rsid w:val="003C1CD1"/>
    <w:rsid w:val="003C1F45"/>
    <w:rsid w:val="003C328D"/>
    <w:rsid w:val="003C464E"/>
    <w:rsid w:val="003C4A0B"/>
    <w:rsid w:val="003C4BE7"/>
    <w:rsid w:val="003C550B"/>
    <w:rsid w:val="003C57EF"/>
    <w:rsid w:val="003C5FD5"/>
    <w:rsid w:val="003C6487"/>
    <w:rsid w:val="003C653C"/>
    <w:rsid w:val="003C72E2"/>
    <w:rsid w:val="003C75B1"/>
    <w:rsid w:val="003C7DD3"/>
    <w:rsid w:val="003C7E3C"/>
    <w:rsid w:val="003D0026"/>
    <w:rsid w:val="003D1064"/>
    <w:rsid w:val="003D21F6"/>
    <w:rsid w:val="003D2912"/>
    <w:rsid w:val="003D2FF6"/>
    <w:rsid w:val="003D3C20"/>
    <w:rsid w:val="003D443D"/>
    <w:rsid w:val="003D45CF"/>
    <w:rsid w:val="003D47C9"/>
    <w:rsid w:val="003D4F00"/>
    <w:rsid w:val="003D63BB"/>
    <w:rsid w:val="003D7A25"/>
    <w:rsid w:val="003D7ACB"/>
    <w:rsid w:val="003E0082"/>
    <w:rsid w:val="003E1C6F"/>
    <w:rsid w:val="003E23E2"/>
    <w:rsid w:val="003E2E6C"/>
    <w:rsid w:val="003E30B4"/>
    <w:rsid w:val="003E394B"/>
    <w:rsid w:val="003E3C75"/>
    <w:rsid w:val="003E44B6"/>
    <w:rsid w:val="003E4766"/>
    <w:rsid w:val="003E4EAD"/>
    <w:rsid w:val="003E58C7"/>
    <w:rsid w:val="003E664C"/>
    <w:rsid w:val="003E695B"/>
    <w:rsid w:val="003F2ECD"/>
    <w:rsid w:val="003F48BC"/>
    <w:rsid w:val="003F5DC6"/>
    <w:rsid w:val="003F6A22"/>
    <w:rsid w:val="003F7DE9"/>
    <w:rsid w:val="00400735"/>
    <w:rsid w:val="00400BF9"/>
    <w:rsid w:val="00401570"/>
    <w:rsid w:val="004039A7"/>
    <w:rsid w:val="00403EC0"/>
    <w:rsid w:val="00404311"/>
    <w:rsid w:val="00404389"/>
    <w:rsid w:val="00407295"/>
    <w:rsid w:val="00410050"/>
    <w:rsid w:val="004120BB"/>
    <w:rsid w:val="0041283F"/>
    <w:rsid w:val="00412A74"/>
    <w:rsid w:val="00412BE8"/>
    <w:rsid w:val="0041416B"/>
    <w:rsid w:val="00414F68"/>
    <w:rsid w:val="00414FFA"/>
    <w:rsid w:val="004151EC"/>
    <w:rsid w:val="00415329"/>
    <w:rsid w:val="00415709"/>
    <w:rsid w:val="00415A14"/>
    <w:rsid w:val="004173C5"/>
    <w:rsid w:val="00421249"/>
    <w:rsid w:val="004216D4"/>
    <w:rsid w:val="004219EF"/>
    <w:rsid w:val="00421C5D"/>
    <w:rsid w:val="00422289"/>
    <w:rsid w:val="0042243C"/>
    <w:rsid w:val="004225F9"/>
    <w:rsid w:val="00422843"/>
    <w:rsid w:val="00422F78"/>
    <w:rsid w:val="0042310E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6CED"/>
    <w:rsid w:val="0042791A"/>
    <w:rsid w:val="00427AD9"/>
    <w:rsid w:val="00427EC7"/>
    <w:rsid w:val="00430522"/>
    <w:rsid w:val="004305CE"/>
    <w:rsid w:val="004307CE"/>
    <w:rsid w:val="0043083D"/>
    <w:rsid w:val="00430C15"/>
    <w:rsid w:val="00430D25"/>
    <w:rsid w:val="004318D7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F91"/>
    <w:rsid w:val="004418BF"/>
    <w:rsid w:val="00441C81"/>
    <w:rsid w:val="00441F21"/>
    <w:rsid w:val="00442360"/>
    <w:rsid w:val="00442619"/>
    <w:rsid w:val="00442AD8"/>
    <w:rsid w:val="00442D81"/>
    <w:rsid w:val="00443732"/>
    <w:rsid w:val="00443F03"/>
    <w:rsid w:val="00446A77"/>
    <w:rsid w:val="00446DFF"/>
    <w:rsid w:val="00447341"/>
    <w:rsid w:val="00447776"/>
    <w:rsid w:val="00447EEB"/>
    <w:rsid w:val="00453030"/>
    <w:rsid w:val="00455042"/>
    <w:rsid w:val="0045537C"/>
    <w:rsid w:val="00455E3D"/>
    <w:rsid w:val="004568A3"/>
    <w:rsid w:val="00460147"/>
    <w:rsid w:val="004610A3"/>
    <w:rsid w:val="0046120B"/>
    <w:rsid w:val="00463CFD"/>
    <w:rsid w:val="00463FC7"/>
    <w:rsid w:val="00464992"/>
    <w:rsid w:val="00464998"/>
    <w:rsid w:val="004665DB"/>
    <w:rsid w:val="004677E0"/>
    <w:rsid w:val="00467EED"/>
    <w:rsid w:val="0047213D"/>
    <w:rsid w:val="00472690"/>
    <w:rsid w:val="004728DE"/>
    <w:rsid w:val="00472F84"/>
    <w:rsid w:val="00473254"/>
    <w:rsid w:val="00473D9B"/>
    <w:rsid w:val="00474EB1"/>
    <w:rsid w:val="004750CF"/>
    <w:rsid w:val="004752B8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38F4"/>
    <w:rsid w:val="004843F3"/>
    <w:rsid w:val="00484C63"/>
    <w:rsid w:val="00484F8A"/>
    <w:rsid w:val="0048556C"/>
    <w:rsid w:val="0048556D"/>
    <w:rsid w:val="0048663F"/>
    <w:rsid w:val="00486C35"/>
    <w:rsid w:val="00486CEC"/>
    <w:rsid w:val="00490168"/>
    <w:rsid w:val="004903DC"/>
    <w:rsid w:val="00490B4E"/>
    <w:rsid w:val="00490CF6"/>
    <w:rsid w:val="004913EF"/>
    <w:rsid w:val="00491F48"/>
    <w:rsid w:val="00493233"/>
    <w:rsid w:val="00493B86"/>
    <w:rsid w:val="004949D8"/>
    <w:rsid w:val="00494F06"/>
    <w:rsid w:val="00495158"/>
    <w:rsid w:val="00495284"/>
    <w:rsid w:val="004955A4"/>
    <w:rsid w:val="00495674"/>
    <w:rsid w:val="004961F0"/>
    <w:rsid w:val="004965B5"/>
    <w:rsid w:val="004967FD"/>
    <w:rsid w:val="0049686A"/>
    <w:rsid w:val="00497B18"/>
    <w:rsid w:val="004A03BE"/>
    <w:rsid w:val="004A1469"/>
    <w:rsid w:val="004A4CBD"/>
    <w:rsid w:val="004A4D15"/>
    <w:rsid w:val="004A59BA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6598"/>
    <w:rsid w:val="004B6CDC"/>
    <w:rsid w:val="004C0081"/>
    <w:rsid w:val="004C241D"/>
    <w:rsid w:val="004C2538"/>
    <w:rsid w:val="004C2BDB"/>
    <w:rsid w:val="004C37D5"/>
    <w:rsid w:val="004C38C6"/>
    <w:rsid w:val="004C3F80"/>
    <w:rsid w:val="004C583A"/>
    <w:rsid w:val="004C62C7"/>
    <w:rsid w:val="004C6986"/>
    <w:rsid w:val="004C702D"/>
    <w:rsid w:val="004C71EC"/>
    <w:rsid w:val="004C7C88"/>
    <w:rsid w:val="004C7DAA"/>
    <w:rsid w:val="004D0145"/>
    <w:rsid w:val="004D1ABC"/>
    <w:rsid w:val="004D470B"/>
    <w:rsid w:val="004D524A"/>
    <w:rsid w:val="004D5618"/>
    <w:rsid w:val="004D6966"/>
    <w:rsid w:val="004D6A85"/>
    <w:rsid w:val="004E0049"/>
    <w:rsid w:val="004E029D"/>
    <w:rsid w:val="004E0A0C"/>
    <w:rsid w:val="004E14ED"/>
    <w:rsid w:val="004E1F4A"/>
    <w:rsid w:val="004E1FA0"/>
    <w:rsid w:val="004E2571"/>
    <w:rsid w:val="004E2DE1"/>
    <w:rsid w:val="004E30D7"/>
    <w:rsid w:val="004E4B94"/>
    <w:rsid w:val="004E4EB9"/>
    <w:rsid w:val="004E5374"/>
    <w:rsid w:val="004E5792"/>
    <w:rsid w:val="004E5A77"/>
    <w:rsid w:val="004E7071"/>
    <w:rsid w:val="004E77A5"/>
    <w:rsid w:val="004E7833"/>
    <w:rsid w:val="004E7DD3"/>
    <w:rsid w:val="004F062D"/>
    <w:rsid w:val="004F0A57"/>
    <w:rsid w:val="004F0F24"/>
    <w:rsid w:val="004F0F2E"/>
    <w:rsid w:val="004F14F5"/>
    <w:rsid w:val="004F1504"/>
    <w:rsid w:val="004F1BD4"/>
    <w:rsid w:val="004F1D18"/>
    <w:rsid w:val="004F234D"/>
    <w:rsid w:val="004F250D"/>
    <w:rsid w:val="004F3172"/>
    <w:rsid w:val="004F453E"/>
    <w:rsid w:val="004F49A4"/>
    <w:rsid w:val="004F536E"/>
    <w:rsid w:val="004F5A21"/>
    <w:rsid w:val="004F5AB6"/>
    <w:rsid w:val="004F5C03"/>
    <w:rsid w:val="005000F3"/>
    <w:rsid w:val="00500D60"/>
    <w:rsid w:val="005031A4"/>
    <w:rsid w:val="005039C1"/>
    <w:rsid w:val="00504034"/>
    <w:rsid w:val="005040EE"/>
    <w:rsid w:val="00504A9F"/>
    <w:rsid w:val="00504C74"/>
    <w:rsid w:val="00505801"/>
    <w:rsid w:val="0050599E"/>
    <w:rsid w:val="00505DDF"/>
    <w:rsid w:val="005062F7"/>
    <w:rsid w:val="005065C6"/>
    <w:rsid w:val="00506A61"/>
    <w:rsid w:val="005114F2"/>
    <w:rsid w:val="00511592"/>
    <w:rsid w:val="005117F3"/>
    <w:rsid w:val="00511933"/>
    <w:rsid w:val="00511C6A"/>
    <w:rsid w:val="00511EC1"/>
    <w:rsid w:val="005138EE"/>
    <w:rsid w:val="00515431"/>
    <w:rsid w:val="005157AF"/>
    <w:rsid w:val="005157DB"/>
    <w:rsid w:val="00515A12"/>
    <w:rsid w:val="00515AFE"/>
    <w:rsid w:val="0051652C"/>
    <w:rsid w:val="0051669D"/>
    <w:rsid w:val="0051777B"/>
    <w:rsid w:val="00517AF5"/>
    <w:rsid w:val="00517DFC"/>
    <w:rsid w:val="00521CB0"/>
    <w:rsid w:val="005224C3"/>
    <w:rsid w:val="00522700"/>
    <w:rsid w:val="0052297A"/>
    <w:rsid w:val="005231B5"/>
    <w:rsid w:val="00524D98"/>
    <w:rsid w:val="00524F46"/>
    <w:rsid w:val="00524F94"/>
    <w:rsid w:val="00525869"/>
    <w:rsid w:val="005258AA"/>
    <w:rsid w:val="00525E4F"/>
    <w:rsid w:val="005262CF"/>
    <w:rsid w:val="00526606"/>
    <w:rsid w:val="005305D6"/>
    <w:rsid w:val="0053103D"/>
    <w:rsid w:val="00531CAD"/>
    <w:rsid w:val="0053237F"/>
    <w:rsid w:val="00532564"/>
    <w:rsid w:val="00534F19"/>
    <w:rsid w:val="00535AF4"/>
    <w:rsid w:val="0053713F"/>
    <w:rsid w:val="00540808"/>
    <w:rsid w:val="00540922"/>
    <w:rsid w:val="00541C23"/>
    <w:rsid w:val="00542D0E"/>
    <w:rsid w:val="005437E9"/>
    <w:rsid w:val="00544366"/>
    <w:rsid w:val="00544685"/>
    <w:rsid w:val="00545623"/>
    <w:rsid w:val="00545C63"/>
    <w:rsid w:val="00547C8F"/>
    <w:rsid w:val="00550776"/>
    <w:rsid w:val="00552B4C"/>
    <w:rsid w:val="00552D23"/>
    <w:rsid w:val="00553E11"/>
    <w:rsid w:val="0055603F"/>
    <w:rsid w:val="00556BD2"/>
    <w:rsid w:val="00556E9B"/>
    <w:rsid w:val="005606A9"/>
    <w:rsid w:val="005611EC"/>
    <w:rsid w:val="005615BA"/>
    <w:rsid w:val="00563A7D"/>
    <w:rsid w:val="00564415"/>
    <w:rsid w:val="0056586C"/>
    <w:rsid w:val="005662D3"/>
    <w:rsid w:val="00566369"/>
    <w:rsid w:val="00566A9E"/>
    <w:rsid w:val="0056780A"/>
    <w:rsid w:val="00567C55"/>
    <w:rsid w:val="0057018A"/>
    <w:rsid w:val="00571F3A"/>
    <w:rsid w:val="00572776"/>
    <w:rsid w:val="0057279D"/>
    <w:rsid w:val="00573610"/>
    <w:rsid w:val="00574090"/>
    <w:rsid w:val="00574204"/>
    <w:rsid w:val="005753C0"/>
    <w:rsid w:val="005762DD"/>
    <w:rsid w:val="0057729F"/>
    <w:rsid w:val="00580E69"/>
    <w:rsid w:val="00581E84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6E7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74D"/>
    <w:rsid w:val="00593CA3"/>
    <w:rsid w:val="0059410E"/>
    <w:rsid w:val="00595793"/>
    <w:rsid w:val="0059628F"/>
    <w:rsid w:val="0059692F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F60"/>
    <w:rsid w:val="005A62D5"/>
    <w:rsid w:val="005A74EE"/>
    <w:rsid w:val="005A7956"/>
    <w:rsid w:val="005A7BCD"/>
    <w:rsid w:val="005B06E6"/>
    <w:rsid w:val="005B07E4"/>
    <w:rsid w:val="005B0F5E"/>
    <w:rsid w:val="005B37F7"/>
    <w:rsid w:val="005B4682"/>
    <w:rsid w:val="005B5196"/>
    <w:rsid w:val="005B55A5"/>
    <w:rsid w:val="005B59AA"/>
    <w:rsid w:val="005B5AA6"/>
    <w:rsid w:val="005B6140"/>
    <w:rsid w:val="005B6550"/>
    <w:rsid w:val="005B6F73"/>
    <w:rsid w:val="005B72CC"/>
    <w:rsid w:val="005B77F3"/>
    <w:rsid w:val="005C0111"/>
    <w:rsid w:val="005C0A1E"/>
    <w:rsid w:val="005C28FE"/>
    <w:rsid w:val="005C2BCC"/>
    <w:rsid w:val="005C34DD"/>
    <w:rsid w:val="005C4256"/>
    <w:rsid w:val="005C46AE"/>
    <w:rsid w:val="005C6030"/>
    <w:rsid w:val="005C7039"/>
    <w:rsid w:val="005C74F3"/>
    <w:rsid w:val="005D025D"/>
    <w:rsid w:val="005D06EF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6BA8"/>
    <w:rsid w:val="005E6DB5"/>
    <w:rsid w:val="005E7385"/>
    <w:rsid w:val="005F11AA"/>
    <w:rsid w:val="005F28A0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416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23E9"/>
    <w:rsid w:val="00603E39"/>
    <w:rsid w:val="006053A3"/>
    <w:rsid w:val="006053FF"/>
    <w:rsid w:val="00605840"/>
    <w:rsid w:val="00606AF7"/>
    <w:rsid w:val="00606F31"/>
    <w:rsid w:val="00607323"/>
    <w:rsid w:val="00607AD9"/>
    <w:rsid w:val="00607F6F"/>
    <w:rsid w:val="0061093D"/>
    <w:rsid w:val="00610ABC"/>
    <w:rsid w:val="00611CB4"/>
    <w:rsid w:val="00612692"/>
    <w:rsid w:val="0061388A"/>
    <w:rsid w:val="00613E77"/>
    <w:rsid w:val="00614A47"/>
    <w:rsid w:val="00615297"/>
    <w:rsid w:val="00615E25"/>
    <w:rsid w:val="006166CC"/>
    <w:rsid w:val="0061748A"/>
    <w:rsid w:val="0062099F"/>
    <w:rsid w:val="00621227"/>
    <w:rsid w:val="00621582"/>
    <w:rsid w:val="00621B40"/>
    <w:rsid w:val="006227BE"/>
    <w:rsid w:val="0062306F"/>
    <w:rsid w:val="006237D1"/>
    <w:rsid w:val="006244B6"/>
    <w:rsid w:val="00624F0A"/>
    <w:rsid w:val="00625B4C"/>
    <w:rsid w:val="00627398"/>
    <w:rsid w:val="00631F5D"/>
    <w:rsid w:val="00632069"/>
    <w:rsid w:val="006338C1"/>
    <w:rsid w:val="00633AD9"/>
    <w:rsid w:val="00634325"/>
    <w:rsid w:val="00634CDC"/>
    <w:rsid w:val="00636329"/>
    <w:rsid w:val="006366BB"/>
    <w:rsid w:val="00636E8F"/>
    <w:rsid w:val="006377EE"/>
    <w:rsid w:val="00640912"/>
    <w:rsid w:val="00641722"/>
    <w:rsid w:val="00641D59"/>
    <w:rsid w:val="0064390E"/>
    <w:rsid w:val="0064533B"/>
    <w:rsid w:val="00645661"/>
    <w:rsid w:val="006469D7"/>
    <w:rsid w:val="00647A92"/>
    <w:rsid w:val="006509CB"/>
    <w:rsid w:val="00650D42"/>
    <w:rsid w:val="00651095"/>
    <w:rsid w:val="00651B12"/>
    <w:rsid w:val="0065284D"/>
    <w:rsid w:val="00652E4C"/>
    <w:rsid w:val="00653CEF"/>
    <w:rsid w:val="00654107"/>
    <w:rsid w:val="0065474B"/>
    <w:rsid w:val="00654BA0"/>
    <w:rsid w:val="00654CE9"/>
    <w:rsid w:val="00654F6D"/>
    <w:rsid w:val="006558C9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3842"/>
    <w:rsid w:val="00663AB4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70407"/>
    <w:rsid w:val="00670CE8"/>
    <w:rsid w:val="0067104C"/>
    <w:rsid w:val="00671C7C"/>
    <w:rsid w:val="006733AB"/>
    <w:rsid w:val="00673E88"/>
    <w:rsid w:val="00674578"/>
    <w:rsid w:val="006758A6"/>
    <w:rsid w:val="00675F15"/>
    <w:rsid w:val="00676A30"/>
    <w:rsid w:val="00677879"/>
    <w:rsid w:val="00680514"/>
    <w:rsid w:val="00680D4D"/>
    <w:rsid w:val="006827C6"/>
    <w:rsid w:val="00683134"/>
    <w:rsid w:val="0068324C"/>
    <w:rsid w:val="00683FF0"/>
    <w:rsid w:val="006841EA"/>
    <w:rsid w:val="0068644E"/>
    <w:rsid w:val="006869B0"/>
    <w:rsid w:val="006903E9"/>
    <w:rsid w:val="006908AB"/>
    <w:rsid w:val="0069208B"/>
    <w:rsid w:val="00693AAB"/>
    <w:rsid w:val="00694E1E"/>
    <w:rsid w:val="0069593C"/>
    <w:rsid w:val="00695A21"/>
    <w:rsid w:val="00695A6D"/>
    <w:rsid w:val="00695A91"/>
    <w:rsid w:val="00695D41"/>
    <w:rsid w:val="00696A5B"/>
    <w:rsid w:val="00696B3B"/>
    <w:rsid w:val="006A03B6"/>
    <w:rsid w:val="006A0F05"/>
    <w:rsid w:val="006A1DA1"/>
    <w:rsid w:val="006A2672"/>
    <w:rsid w:val="006A45CD"/>
    <w:rsid w:val="006A5239"/>
    <w:rsid w:val="006A638A"/>
    <w:rsid w:val="006A6473"/>
    <w:rsid w:val="006A74C7"/>
    <w:rsid w:val="006B0389"/>
    <w:rsid w:val="006B2BB2"/>
    <w:rsid w:val="006B32EE"/>
    <w:rsid w:val="006B35D6"/>
    <w:rsid w:val="006B3DA4"/>
    <w:rsid w:val="006B43FF"/>
    <w:rsid w:val="006B6B50"/>
    <w:rsid w:val="006C0564"/>
    <w:rsid w:val="006C1542"/>
    <w:rsid w:val="006C166F"/>
    <w:rsid w:val="006C1716"/>
    <w:rsid w:val="006C2107"/>
    <w:rsid w:val="006C23A7"/>
    <w:rsid w:val="006C351F"/>
    <w:rsid w:val="006C3DAC"/>
    <w:rsid w:val="006C53B9"/>
    <w:rsid w:val="006C567B"/>
    <w:rsid w:val="006C60C1"/>
    <w:rsid w:val="006C6219"/>
    <w:rsid w:val="006C6E34"/>
    <w:rsid w:val="006C724C"/>
    <w:rsid w:val="006D07E0"/>
    <w:rsid w:val="006D144D"/>
    <w:rsid w:val="006D181F"/>
    <w:rsid w:val="006D1D42"/>
    <w:rsid w:val="006D2F86"/>
    <w:rsid w:val="006D385F"/>
    <w:rsid w:val="006D3C0F"/>
    <w:rsid w:val="006D40C6"/>
    <w:rsid w:val="006D52F5"/>
    <w:rsid w:val="006D5318"/>
    <w:rsid w:val="006D5330"/>
    <w:rsid w:val="006D5BEC"/>
    <w:rsid w:val="006D61DF"/>
    <w:rsid w:val="006D64B2"/>
    <w:rsid w:val="006D6607"/>
    <w:rsid w:val="006D72F5"/>
    <w:rsid w:val="006D73E2"/>
    <w:rsid w:val="006D74E9"/>
    <w:rsid w:val="006E0308"/>
    <w:rsid w:val="006E07E6"/>
    <w:rsid w:val="006E1BEA"/>
    <w:rsid w:val="006E25D9"/>
    <w:rsid w:val="006E2C09"/>
    <w:rsid w:val="006E3CA4"/>
    <w:rsid w:val="006E4349"/>
    <w:rsid w:val="006E4375"/>
    <w:rsid w:val="006E577A"/>
    <w:rsid w:val="006E7A4E"/>
    <w:rsid w:val="006F111B"/>
    <w:rsid w:val="006F3B9C"/>
    <w:rsid w:val="006F536D"/>
    <w:rsid w:val="006F6AE3"/>
    <w:rsid w:val="006F71F2"/>
    <w:rsid w:val="006F71FF"/>
    <w:rsid w:val="006F7FF5"/>
    <w:rsid w:val="00701078"/>
    <w:rsid w:val="00701428"/>
    <w:rsid w:val="007025E7"/>
    <w:rsid w:val="0070275E"/>
    <w:rsid w:val="00702926"/>
    <w:rsid w:val="007029A2"/>
    <w:rsid w:val="00703EF5"/>
    <w:rsid w:val="00705494"/>
    <w:rsid w:val="00705D97"/>
    <w:rsid w:val="00706126"/>
    <w:rsid w:val="0070649F"/>
    <w:rsid w:val="00707574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47CE"/>
    <w:rsid w:val="00714A48"/>
    <w:rsid w:val="00715B27"/>
    <w:rsid w:val="00715EA8"/>
    <w:rsid w:val="00716521"/>
    <w:rsid w:val="007165C1"/>
    <w:rsid w:val="007165EE"/>
    <w:rsid w:val="00717881"/>
    <w:rsid w:val="00717BCE"/>
    <w:rsid w:val="00720C42"/>
    <w:rsid w:val="00720FFD"/>
    <w:rsid w:val="00721ED2"/>
    <w:rsid w:val="00722AC4"/>
    <w:rsid w:val="007237A0"/>
    <w:rsid w:val="00724222"/>
    <w:rsid w:val="00724273"/>
    <w:rsid w:val="007244A0"/>
    <w:rsid w:val="007252BF"/>
    <w:rsid w:val="00725373"/>
    <w:rsid w:val="007261CA"/>
    <w:rsid w:val="00726F6B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7753"/>
    <w:rsid w:val="00737CC9"/>
    <w:rsid w:val="00737EC2"/>
    <w:rsid w:val="007400B6"/>
    <w:rsid w:val="0074025B"/>
    <w:rsid w:val="0074080E"/>
    <w:rsid w:val="00740C61"/>
    <w:rsid w:val="007416BA"/>
    <w:rsid w:val="0074238B"/>
    <w:rsid w:val="00742686"/>
    <w:rsid w:val="00742820"/>
    <w:rsid w:val="00744D46"/>
    <w:rsid w:val="00744DBE"/>
    <w:rsid w:val="007451C1"/>
    <w:rsid w:val="007459DE"/>
    <w:rsid w:val="00745D4E"/>
    <w:rsid w:val="007462D2"/>
    <w:rsid w:val="00746F2C"/>
    <w:rsid w:val="00747646"/>
    <w:rsid w:val="007509FF"/>
    <w:rsid w:val="0075126A"/>
    <w:rsid w:val="007517FD"/>
    <w:rsid w:val="00752145"/>
    <w:rsid w:val="00752B85"/>
    <w:rsid w:val="00752CB3"/>
    <w:rsid w:val="00752F51"/>
    <w:rsid w:val="0075466B"/>
    <w:rsid w:val="00754E57"/>
    <w:rsid w:val="00755996"/>
    <w:rsid w:val="00755DAC"/>
    <w:rsid w:val="00756979"/>
    <w:rsid w:val="0075791E"/>
    <w:rsid w:val="0076075A"/>
    <w:rsid w:val="007612F2"/>
    <w:rsid w:val="00763C2E"/>
    <w:rsid w:val="00764447"/>
    <w:rsid w:val="00764755"/>
    <w:rsid w:val="00764BAB"/>
    <w:rsid w:val="007674FB"/>
    <w:rsid w:val="00770B66"/>
    <w:rsid w:val="00770D99"/>
    <w:rsid w:val="00771254"/>
    <w:rsid w:val="0077155E"/>
    <w:rsid w:val="007719BD"/>
    <w:rsid w:val="00773500"/>
    <w:rsid w:val="0077411A"/>
    <w:rsid w:val="0077478E"/>
    <w:rsid w:val="00774E4E"/>
    <w:rsid w:val="007751B8"/>
    <w:rsid w:val="007751DC"/>
    <w:rsid w:val="00775FAC"/>
    <w:rsid w:val="0077612A"/>
    <w:rsid w:val="007774F3"/>
    <w:rsid w:val="00777EC5"/>
    <w:rsid w:val="00780F60"/>
    <w:rsid w:val="007812DA"/>
    <w:rsid w:val="00781605"/>
    <w:rsid w:val="00781843"/>
    <w:rsid w:val="00781A2B"/>
    <w:rsid w:val="007830E3"/>
    <w:rsid w:val="007833BF"/>
    <w:rsid w:val="007836B0"/>
    <w:rsid w:val="00783AB2"/>
    <w:rsid w:val="00783D69"/>
    <w:rsid w:val="00784D2F"/>
    <w:rsid w:val="00784DC6"/>
    <w:rsid w:val="00784F4F"/>
    <w:rsid w:val="0078585B"/>
    <w:rsid w:val="00786B59"/>
    <w:rsid w:val="00787827"/>
    <w:rsid w:val="00790381"/>
    <w:rsid w:val="007908D5"/>
    <w:rsid w:val="00790D58"/>
    <w:rsid w:val="007914D4"/>
    <w:rsid w:val="00793D51"/>
    <w:rsid w:val="0079447D"/>
    <w:rsid w:val="007946F0"/>
    <w:rsid w:val="00794BF1"/>
    <w:rsid w:val="00794E52"/>
    <w:rsid w:val="00794EE2"/>
    <w:rsid w:val="007952C1"/>
    <w:rsid w:val="0079531A"/>
    <w:rsid w:val="00795996"/>
    <w:rsid w:val="00795AB4"/>
    <w:rsid w:val="00796033"/>
    <w:rsid w:val="0079738D"/>
    <w:rsid w:val="007A35B9"/>
    <w:rsid w:val="007A393F"/>
    <w:rsid w:val="007A3B9D"/>
    <w:rsid w:val="007A3C20"/>
    <w:rsid w:val="007A3DFB"/>
    <w:rsid w:val="007A4AA1"/>
    <w:rsid w:val="007A5AB5"/>
    <w:rsid w:val="007A5DC7"/>
    <w:rsid w:val="007A611C"/>
    <w:rsid w:val="007A631C"/>
    <w:rsid w:val="007A69BB"/>
    <w:rsid w:val="007A6CE2"/>
    <w:rsid w:val="007A7244"/>
    <w:rsid w:val="007B023F"/>
    <w:rsid w:val="007B0298"/>
    <w:rsid w:val="007B05E8"/>
    <w:rsid w:val="007B0B5B"/>
    <w:rsid w:val="007B29C1"/>
    <w:rsid w:val="007B2BA6"/>
    <w:rsid w:val="007B2D2D"/>
    <w:rsid w:val="007B2DCA"/>
    <w:rsid w:val="007B371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3A9D"/>
    <w:rsid w:val="007C4D6D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67CA"/>
    <w:rsid w:val="007D7AD6"/>
    <w:rsid w:val="007E164D"/>
    <w:rsid w:val="007E279B"/>
    <w:rsid w:val="007E2D41"/>
    <w:rsid w:val="007E3053"/>
    <w:rsid w:val="007E3E94"/>
    <w:rsid w:val="007E3E9D"/>
    <w:rsid w:val="007E514A"/>
    <w:rsid w:val="007E54AA"/>
    <w:rsid w:val="007E6F90"/>
    <w:rsid w:val="007E7004"/>
    <w:rsid w:val="007E7A8C"/>
    <w:rsid w:val="007F0A94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04AD"/>
    <w:rsid w:val="00801050"/>
    <w:rsid w:val="00801687"/>
    <w:rsid w:val="00801720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C00"/>
    <w:rsid w:val="008113C6"/>
    <w:rsid w:val="00811AE8"/>
    <w:rsid w:val="00811B03"/>
    <w:rsid w:val="00812551"/>
    <w:rsid w:val="00812B6E"/>
    <w:rsid w:val="00812FB1"/>
    <w:rsid w:val="00813B1E"/>
    <w:rsid w:val="00813E48"/>
    <w:rsid w:val="00814B06"/>
    <w:rsid w:val="0081509A"/>
    <w:rsid w:val="00815B74"/>
    <w:rsid w:val="00815D87"/>
    <w:rsid w:val="00815E8C"/>
    <w:rsid w:val="00816FED"/>
    <w:rsid w:val="00817E9E"/>
    <w:rsid w:val="0082161E"/>
    <w:rsid w:val="00823250"/>
    <w:rsid w:val="008238EB"/>
    <w:rsid w:val="008239DB"/>
    <w:rsid w:val="00823A08"/>
    <w:rsid w:val="00824BED"/>
    <w:rsid w:val="00825419"/>
    <w:rsid w:val="00825BC6"/>
    <w:rsid w:val="00825EB5"/>
    <w:rsid w:val="0082678B"/>
    <w:rsid w:val="00826ADA"/>
    <w:rsid w:val="00826CA1"/>
    <w:rsid w:val="008272FB"/>
    <w:rsid w:val="00827666"/>
    <w:rsid w:val="00827F53"/>
    <w:rsid w:val="0083102B"/>
    <w:rsid w:val="008314D7"/>
    <w:rsid w:val="00832330"/>
    <w:rsid w:val="008324F1"/>
    <w:rsid w:val="008326F7"/>
    <w:rsid w:val="0083271A"/>
    <w:rsid w:val="00833654"/>
    <w:rsid w:val="00836350"/>
    <w:rsid w:val="0083672D"/>
    <w:rsid w:val="00837746"/>
    <w:rsid w:val="008377F2"/>
    <w:rsid w:val="0083787B"/>
    <w:rsid w:val="00837F40"/>
    <w:rsid w:val="0084132D"/>
    <w:rsid w:val="008414F8"/>
    <w:rsid w:val="00842457"/>
    <w:rsid w:val="0084255D"/>
    <w:rsid w:val="008426CA"/>
    <w:rsid w:val="00843D7A"/>
    <w:rsid w:val="00844455"/>
    <w:rsid w:val="0084475D"/>
    <w:rsid w:val="00845001"/>
    <w:rsid w:val="00845141"/>
    <w:rsid w:val="00846880"/>
    <w:rsid w:val="008472AC"/>
    <w:rsid w:val="0085010D"/>
    <w:rsid w:val="00850BA7"/>
    <w:rsid w:val="00851560"/>
    <w:rsid w:val="00851882"/>
    <w:rsid w:val="0085241B"/>
    <w:rsid w:val="00852B85"/>
    <w:rsid w:val="00852E07"/>
    <w:rsid w:val="008556A0"/>
    <w:rsid w:val="00856410"/>
    <w:rsid w:val="00857190"/>
    <w:rsid w:val="00860933"/>
    <w:rsid w:val="00860BEC"/>
    <w:rsid w:val="008639D4"/>
    <w:rsid w:val="00865CBA"/>
    <w:rsid w:val="0086661F"/>
    <w:rsid w:val="00866D23"/>
    <w:rsid w:val="00866E33"/>
    <w:rsid w:val="00866E6F"/>
    <w:rsid w:val="008700D4"/>
    <w:rsid w:val="008704B3"/>
    <w:rsid w:val="00870959"/>
    <w:rsid w:val="00871D04"/>
    <w:rsid w:val="008746C6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4FE8"/>
    <w:rsid w:val="008864F2"/>
    <w:rsid w:val="00886860"/>
    <w:rsid w:val="008877CC"/>
    <w:rsid w:val="008901AF"/>
    <w:rsid w:val="0089106C"/>
    <w:rsid w:val="00891483"/>
    <w:rsid w:val="00892150"/>
    <w:rsid w:val="008937CE"/>
    <w:rsid w:val="00893E82"/>
    <w:rsid w:val="008941DD"/>
    <w:rsid w:val="00894C21"/>
    <w:rsid w:val="00894DD4"/>
    <w:rsid w:val="00895951"/>
    <w:rsid w:val="00895B10"/>
    <w:rsid w:val="00896415"/>
    <w:rsid w:val="008969B8"/>
    <w:rsid w:val="0089755F"/>
    <w:rsid w:val="008979F4"/>
    <w:rsid w:val="00897ED5"/>
    <w:rsid w:val="008A1859"/>
    <w:rsid w:val="008A1B6C"/>
    <w:rsid w:val="008A207E"/>
    <w:rsid w:val="008A2595"/>
    <w:rsid w:val="008A2B26"/>
    <w:rsid w:val="008A2C51"/>
    <w:rsid w:val="008A3803"/>
    <w:rsid w:val="008A3AB7"/>
    <w:rsid w:val="008A3C83"/>
    <w:rsid w:val="008A459F"/>
    <w:rsid w:val="008A5252"/>
    <w:rsid w:val="008A535F"/>
    <w:rsid w:val="008A629B"/>
    <w:rsid w:val="008A75A1"/>
    <w:rsid w:val="008A7B9D"/>
    <w:rsid w:val="008B03E3"/>
    <w:rsid w:val="008B14CE"/>
    <w:rsid w:val="008B1B5D"/>
    <w:rsid w:val="008B2A90"/>
    <w:rsid w:val="008B2B5B"/>
    <w:rsid w:val="008B343B"/>
    <w:rsid w:val="008B34A8"/>
    <w:rsid w:val="008B35D3"/>
    <w:rsid w:val="008B3C4B"/>
    <w:rsid w:val="008B3DB5"/>
    <w:rsid w:val="008C06A4"/>
    <w:rsid w:val="008C0856"/>
    <w:rsid w:val="008C0DDE"/>
    <w:rsid w:val="008C1596"/>
    <w:rsid w:val="008C213E"/>
    <w:rsid w:val="008C24C8"/>
    <w:rsid w:val="008C4018"/>
    <w:rsid w:val="008C5400"/>
    <w:rsid w:val="008C595A"/>
    <w:rsid w:val="008C6123"/>
    <w:rsid w:val="008C629E"/>
    <w:rsid w:val="008C6B7F"/>
    <w:rsid w:val="008D06F7"/>
    <w:rsid w:val="008D142E"/>
    <w:rsid w:val="008D17D2"/>
    <w:rsid w:val="008D1992"/>
    <w:rsid w:val="008D1FCA"/>
    <w:rsid w:val="008D2198"/>
    <w:rsid w:val="008D2D8B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1A8"/>
    <w:rsid w:val="008E2986"/>
    <w:rsid w:val="008E4A2F"/>
    <w:rsid w:val="008E558B"/>
    <w:rsid w:val="008E5955"/>
    <w:rsid w:val="008E5B59"/>
    <w:rsid w:val="008E5B7C"/>
    <w:rsid w:val="008E61F5"/>
    <w:rsid w:val="008E63B5"/>
    <w:rsid w:val="008E6F83"/>
    <w:rsid w:val="008E767F"/>
    <w:rsid w:val="008E7D3B"/>
    <w:rsid w:val="008F14CC"/>
    <w:rsid w:val="008F1D01"/>
    <w:rsid w:val="008F20B7"/>
    <w:rsid w:val="008F2B76"/>
    <w:rsid w:val="008F3A5D"/>
    <w:rsid w:val="008F3B60"/>
    <w:rsid w:val="008F43DC"/>
    <w:rsid w:val="008F4B61"/>
    <w:rsid w:val="008F6FDF"/>
    <w:rsid w:val="008F7357"/>
    <w:rsid w:val="008F78E8"/>
    <w:rsid w:val="008F7E35"/>
    <w:rsid w:val="009005B0"/>
    <w:rsid w:val="00902EBE"/>
    <w:rsid w:val="00903CA6"/>
    <w:rsid w:val="009042F8"/>
    <w:rsid w:val="00905444"/>
    <w:rsid w:val="00905BB8"/>
    <w:rsid w:val="00906056"/>
    <w:rsid w:val="00906996"/>
    <w:rsid w:val="00907ABB"/>
    <w:rsid w:val="00907EE7"/>
    <w:rsid w:val="009102AF"/>
    <w:rsid w:val="009104C1"/>
    <w:rsid w:val="00911AE4"/>
    <w:rsid w:val="00911D04"/>
    <w:rsid w:val="00912234"/>
    <w:rsid w:val="00913192"/>
    <w:rsid w:val="0091386D"/>
    <w:rsid w:val="0091645F"/>
    <w:rsid w:val="00916726"/>
    <w:rsid w:val="00916B6D"/>
    <w:rsid w:val="00916C5B"/>
    <w:rsid w:val="009175E3"/>
    <w:rsid w:val="00917679"/>
    <w:rsid w:val="009200BC"/>
    <w:rsid w:val="00924024"/>
    <w:rsid w:val="0092498A"/>
    <w:rsid w:val="00924EF5"/>
    <w:rsid w:val="0092520A"/>
    <w:rsid w:val="00925ACD"/>
    <w:rsid w:val="00925C93"/>
    <w:rsid w:val="00926360"/>
    <w:rsid w:val="00926825"/>
    <w:rsid w:val="0092693F"/>
    <w:rsid w:val="00927731"/>
    <w:rsid w:val="00927EA8"/>
    <w:rsid w:val="00930A32"/>
    <w:rsid w:val="009316AF"/>
    <w:rsid w:val="00931E3D"/>
    <w:rsid w:val="00932099"/>
    <w:rsid w:val="0093217F"/>
    <w:rsid w:val="00932527"/>
    <w:rsid w:val="00932685"/>
    <w:rsid w:val="00932BD0"/>
    <w:rsid w:val="009330C5"/>
    <w:rsid w:val="00933992"/>
    <w:rsid w:val="00934CAD"/>
    <w:rsid w:val="0093561C"/>
    <w:rsid w:val="00935FEF"/>
    <w:rsid w:val="00936807"/>
    <w:rsid w:val="009377C9"/>
    <w:rsid w:val="00937C26"/>
    <w:rsid w:val="00937FEC"/>
    <w:rsid w:val="009419B3"/>
    <w:rsid w:val="0094235C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47925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611B"/>
    <w:rsid w:val="00957091"/>
    <w:rsid w:val="00961633"/>
    <w:rsid w:val="00961885"/>
    <w:rsid w:val="00961CC5"/>
    <w:rsid w:val="009627ED"/>
    <w:rsid w:val="00962AA6"/>
    <w:rsid w:val="00962E5A"/>
    <w:rsid w:val="00963597"/>
    <w:rsid w:val="0096479A"/>
    <w:rsid w:val="009651C0"/>
    <w:rsid w:val="0096580E"/>
    <w:rsid w:val="00965C51"/>
    <w:rsid w:val="00966320"/>
    <w:rsid w:val="00967258"/>
    <w:rsid w:val="00967831"/>
    <w:rsid w:val="00967AEF"/>
    <w:rsid w:val="0097061C"/>
    <w:rsid w:val="0097129D"/>
    <w:rsid w:val="00972583"/>
    <w:rsid w:val="0097292A"/>
    <w:rsid w:val="00973207"/>
    <w:rsid w:val="00973D9B"/>
    <w:rsid w:val="00973DBD"/>
    <w:rsid w:val="00973E47"/>
    <w:rsid w:val="00974E50"/>
    <w:rsid w:val="0097582A"/>
    <w:rsid w:val="00975874"/>
    <w:rsid w:val="009762E1"/>
    <w:rsid w:val="00976D99"/>
    <w:rsid w:val="00977390"/>
    <w:rsid w:val="0097773B"/>
    <w:rsid w:val="00981D7E"/>
    <w:rsid w:val="00982098"/>
    <w:rsid w:val="0098251C"/>
    <w:rsid w:val="009828D4"/>
    <w:rsid w:val="00983559"/>
    <w:rsid w:val="0098398D"/>
    <w:rsid w:val="00985163"/>
    <w:rsid w:val="009854F5"/>
    <w:rsid w:val="0098582F"/>
    <w:rsid w:val="00985914"/>
    <w:rsid w:val="00985FEF"/>
    <w:rsid w:val="00986900"/>
    <w:rsid w:val="00986A1F"/>
    <w:rsid w:val="0098778C"/>
    <w:rsid w:val="009902CA"/>
    <w:rsid w:val="00990AB6"/>
    <w:rsid w:val="00990C0D"/>
    <w:rsid w:val="0099186B"/>
    <w:rsid w:val="00991BB4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04C1"/>
    <w:rsid w:val="009A1C5C"/>
    <w:rsid w:val="009A24AF"/>
    <w:rsid w:val="009A2B44"/>
    <w:rsid w:val="009A2DBC"/>
    <w:rsid w:val="009A3430"/>
    <w:rsid w:val="009A4392"/>
    <w:rsid w:val="009A4622"/>
    <w:rsid w:val="009A4B41"/>
    <w:rsid w:val="009A5110"/>
    <w:rsid w:val="009A586D"/>
    <w:rsid w:val="009A5A4D"/>
    <w:rsid w:val="009A5AB1"/>
    <w:rsid w:val="009B0389"/>
    <w:rsid w:val="009B06B2"/>
    <w:rsid w:val="009B0774"/>
    <w:rsid w:val="009B091D"/>
    <w:rsid w:val="009B18E3"/>
    <w:rsid w:val="009B29A3"/>
    <w:rsid w:val="009B3CDA"/>
    <w:rsid w:val="009B3CE6"/>
    <w:rsid w:val="009B4B57"/>
    <w:rsid w:val="009B53E5"/>
    <w:rsid w:val="009B5434"/>
    <w:rsid w:val="009B6F38"/>
    <w:rsid w:val="009B717E"/>
    <w:rsid w:val="009B790A"/>
    <w:rsid w:val="009B7C88"/>
    <w:rsid w:val="009C0D73"/>
    <w:rsid w:val="009C25C3"/>
    <w:rsid w:val="009C26AB"/>
    <w:rsid w:val="009C2CB1"/>
    <w:rsid w:val="009C30DA"/>
    <w:rsid w:val="009C3A1F"/>
    <w:rsid w:val="009C3C21"/>
    <w:rsid w:val="009C3CAD"/>
    <w:rsid w:val="009C412A"/>
    <w:rsid w:val="009C52EB"/>
    <w:rsid w:val="009C7D88"/>
    <w:rsid w:val="009C7E83"/>
    <w:rsid w:val="009D0B40"/>
    <w:rsid w:val="009D2BB5"/>
    <w:rsid w:val="009D2ED7"/>
    <w:rsid w:val="009D3F88"/>
    <w:rsid w:val="009D5ED2"/>
    <w:rsid w:val="009D6CE6"/>
    <w:rsid w:val="009D7040"/>
    <w:rsid w:val="009D77ED"/>
    <w:rsid w:val="009D7936"/>
    <w:rsid w:val="009D7B92"/>
    <w:rsid w:val="009D7B9D"/>
    <w:rsid w:val="009E0133"/>
    <w:rsid w:val="009E13A3"/>
    <w:rsid w:val="009E1AB9"/>
    <w:rsid w:val="009E27E6"/>
    <w:rsid w:val="009E2FCC"/>
    <w:rsid w:val="009E499A"/>
    <w:rsid w:val="009E4DD3"/>
    <w:rsid w:val="009E4E9D"/>
    <w:rsid w:val="009E5072"/>
    <w:rsid w:val="009E5D7C"/>
    <w:rsid w:val="009E6464"/>
    <w:rsid w:val="009E7E4F"/>
    <w:rsid w:val="009F0D15"/>
    <w:rsid w:val="009F1135"/>
    <w:rsid w:val="009F11D1"/>
    <w:rsid w:val="009F2B00"/>
    <w:rsid w:val="009F30FB"/>
    <w:rsid w:val="009F39FC"/>
    <w:rsid w:val="009F50D6"/>
    <w:rsid w:val="009F5218"/>
    <w:rsid w:val="009F5506"/>
    <w:rsid w:val="009F5AA2"/>
    <w:rsid w:val="009F6D14"/>
    <w:rsid w:val="009F73CA"/>
    <w:rsid w:val="009F7585"/>
    <w:rsid w:val="009F7818"/>
    <w:rsid w:val="00A01687"/>
    <w:rsid w:val="00A02805"/>
    <w:rsid w:val="00A02964"/>
    <w:rsid w:val="00A02D79"/>
    <w:rsid w:val="00A049F9"/>
    <w:rsid w:val="00A05469"/>
    <w:rsid w:val="00A05755"/>
    <w:rsid w:val="00A05BE4"/>
    <w:rsid w:val="00A06726"/>
    <w:rsid w:val="00A06C33"/>
    <w:rsid w:val="00A0720C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C7A"/>
    <w:rsid w:val="00A12E60"/>
    <w:rsid w:val="00A12F9D"/>
    <w:rsid w:val="00A12FD2"/>
    <w:rsid w:val="00A13C51"/>
    <w:rsid w:val="00A13EE3"/>
    <w:rsid w:val="00A1438B"/>
    <w:rsid w:val="00A15563"/>
    <w:rsid w:val="00A15FF6"/>
    <w:rsid w:val="00A16D00"/>
    <w:rsid w:val="00A17FB4"/>
    <w:rsid w:val="00A206DC"/>
    <w:rsid w:val="00A20B3C"/>
    <w:rsid w:val="00A20ECC"/>
    <w:rsid w:val="00A219D7"/>
    <w:rsid w:val="00A21A14"/>
    <w:rsid w:val="00A22AF0"/>
    <w:rsid w:val="00A23FE0"/>
    <w:rsid w:val="00A24526"/>
    <w:rsid w:val="00A248CD"/>
    <w:rsid w:val="00A24A12"/>
    <w:rsid w:val="00A25758"/>
    <w:rsid w:val="00A25AE8"/>
    <w:rsid w:val="00A260AC"/>
    <w:rsid w:val="00A3070F"/>
    <w:rsid w:val="00A31DB6"/>
    <w:rsid w:val="00A324B1"/>
    <w:rsid w:val="00A32C64"/>
    <w:rsid w:val="00A33979"/>
    <w:rsid w:val="00A34A29"/>
    <w:rsid w:val="00A34BCD"/>
    <w:rsid w:val="00A34F60"/>
    <w:rsid w:val="00A352F1"/>
    <w:rsid w:val="00A357B4"/>
    <w:rsid w:val="00A36320"/>
    <w:rsid w:val="00A37C7D"/>
    <w:rsid w:val="00A41E3F"/>
    <w:rsid w:val="00A42391"/>
    <w:rsid w:val="00A426BB"/>
    <w:rsid w:val="00A42A0F"/>
    <w:rsid w:val="00A4320B"/>
    <w:rsid w:val="00A443D9"/>
    <w:rsid w:val="00A449E1"/>
    <w:rsid w:val="00A47A3B"/>
    <w:rsid w:val="00A5124C"/>
    <w:rsid w:val="00A512F9"/>
    <w:rsid w:val="00A518C5"/>
    <w:rsid w:val="00A532C8"/>
    <w:rsid w:val="00A555E0"/>
    <w:rsid w:val="00A56725"/>
    <w:rsid w:val="00A5695D"/>
    <w:rsid w:val="00A56B03"/>
    <w:rsid w:val="00A56FFA"/>
    <w:rsid w:val="00A573A5"/>
    <w:rsid w:val="00A57805"/>
    <w:rsid w:val="00A60CA4"/>
    <w:rsid w:val="00A611C4"/>
    <w:rsid w:val="00A61672"/>
    <w:rsid w:val="00A61DAF"/>
    <w:rsid w:val="00A625EE"/>
    <w:rsid w:val="00A631D5"/>
    <w:rsid w:val="00A63CF7"/>
    <w:rsid w:val="00A65142"/>
    <w:rsid w:val="00A65506"/>
    <w:rsid w:val="00A661F0"/>
    <w:rsid w:val="00A6678B"/>
    <w:rsid w:val="00A67436"/>
    <w:rsid w:val="00A71374"/>
    <w:rsid w:val="00A7179D"/>
    <w:rsid w:val="00A720D3"/>
    <w:rsid w:val="00A7211D"/>
    <w:rsid w:val="00A726F1"/>
    <w:rsid w:val="00A73571"/>
    <w:rsid w:val="00A755E2"/>
    <w:rsid w:val="00A7574C"/>
    <w:rsid w:val="00A75EB3"/>
    <w:rsid w:val="00A760EF"/>
    <w:rsid w:val="00A77219"/>
    <w:rsid w:val="00A7778F"/>
    <w:rsid w:val="00A77918"/>
    <w:rsid w:val="00A8000D"/>
    <w:rsid w:val="00A81942"/>
    <w:rsid w:val="00A82253"/>
    <w:rsid w:val="00A822EB"/>
    <w:rsid w:val="00A82C75"/>
    <w:rsid w:val="00A836E2"/>
    <w:rsid w:val="00A83C95"/>
    <w:rsid w:val="00A83F16"/>
    <w:rsid w:val="00A84558"/>
    <w:rsid w:val="00A847CA"/>
    <w:rsid w:val="00A85087"/>
    <w:rsid w:val="00A86454"/>
    <w:rsid w:val="00A86BDD"/>
    <w:rsid w:val="00A86D7B"/>
    <w:rsid w:val="00A90030"/>
    <w:rsid w:val="00A90DAB"/>
    <w:rsid w:val="00A90EFC"/>
    <w:rsid w:val="00A91081"/>
    <w:rsid w:val="00A9339F"/>
    <w:rsid w:val="00A93565"/>
    <w:rsid w:val="00A938E6"/>
    <w:rsid w:val="00A93DBE"/>
    <w:rsid w:val="00A943D3"/>
    <w:rsid w:val="00A946E1"/>
    <w:rsid w:val="00A95B26"/>
    <w:rsid w:val="00A965A4"/>
    <w:rsid w:val="00A96BE6"/>
    <w:rsid w:val="00AA0CBE"/>
    <w:rsid w:val="00AA1706"/>
    <w:rsid w:val="00AA2DCE"/>
    <w:rsid w:val="00AA3AEB"/>
    <w:rsid w:val="00AA51B1"/>
    <w:rsid w:val="00AA546D"/>
    <w:rsid w:val="00AA5684"/>
    <w:rsid w:val="00AA5FF2"/>
    <w:rsid w:val="00AA79A8"/>
    <w:rsid w:val="00AB064F"/>
    <w:rsid w:val="00AB0E22"/>
    <w:rsid w:val="00AB0E46"/>
    <w:rsid w:val="00AB1230"/>
    <w:rsid w:val="00AB1B06"/>
    <w:rsid w:val="00AB2693"/>
    <w:rsid w:val="00AB370F"/>
    <w:rsid w:val="00AB4BAC"/>
    <w:rsid w:val="00AB4FE1"/>
    <w:rsid w:val="00AB5F23"/>
    <w:rsid w:val="00AB6157"/>
    <w:rsid w:val="00AB6CC6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6355"/>
    <w:rsid w:val="00AC67FC"/>
    <w:rsid w:val="00AC6D18"/>
    <w:rsid w:val="00AC74CA"/>
    <w:rsid w:val="00AD0712"/>
    <w:rsid w:val="00AD0D8E"/>
    <w:rsid w:val="00AD177C"/>
    <w:rsid w:val="00AD204C"/>
    <w:rsid w:val="00AD3671"/>
    <w:rsid w:val="00AD3E41"/>
    <w:rsid w:val="00AD53B4"/>
    <w:rsid w:val="00AD5643"/>
    <w:rsid w:val="00AD56FB"/>
    <w:rsid w:val="00AD5ED5"/>
    <w:rsid w:val="00AD6287"/>
    <w:rsid w:val="00AD7290"/>
    <w:rsid w:val="00AD7321"/>
    <w:rsid w:val="00AE0D40"/>
    <w:rsid w:val="00AE0F35"/>
    <w:rsid w:val="00AE1A27"/>
    <w:rsid w:val="00AE20EE"/>
    <w:rsid w:val="00AE22B2"/>
    <w:rsid w:val="00AE2EB8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618"/>
    <w:rsid w:val="00AF5647"/>
    <w:rsid w:val="00AF6042"/>
    <w:rsid w:val="00AF66AD"/>
    <w:rsid w:val="00AF7C31"/>
    <w:rsid w:val="00B019F4"/>
    <w:rsid w:val="00B01D6B"/>
    <w:rsid w:val="00B01E61"/>
    <w:rsid w:val="00B0297B"/>
    <w:rsid w:val="00B02E64"/>
    <w:rsid w:val="00B043E8"/>
    <w:rsid w:val="00B0476E"/>
    <w:rsid w:val="00B04FF9"/>
    <w:rsid w:val="00B0555D"/>
    <w:rsid w:val="00B05962"/>
    <w:rsid w:val="00B05AE9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2A50"/>
    <w:rsid w:val="00B13B9C"/>
    <w:rsid w:val="00B144B6"/>
    <w:rsid w:val="00B14600"/>
    <w:rsid w:val="00B157D2"/>
    <w:rsid w:val="00B157F1"/>
    <w:rsid w:val="00B15987"/>
    <w:rsid w:val="00B15D90"/>
    <w:rsid w:val="00B168CD"/>
    <w:rsid w:val="00B16D80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ED7"/>
    <w:rsid w:val="00B27F24"/>
    <w:rsid w:val="00B30365"/>
    <w:rsid w:val="00B30408"/>
    <w:rsid w:val="00B307CF"/>
    <w:rsid w:val="00B30837"/>
    <w:rsid w:val="00B30B93"/>
    <w:rsid w:val="00B31DFC"/>
    <w:rsid w:val="00B31EC4"/>
    <w:rsid w:val="00B3285D"/>
    <w:rsid w:val="00B34352"/>
    <w:rsid w:val="00B347B1"/>
    <w:rsid w:val="00B3527D"/>
    <w:rsid w:val="00B37857"/>
    <w:rsid w:val="00B37D28"/>
    <w:rsid w:val="00B4081D"/>
    <w:rsid w:val="00B40B3E"/>
    <w:rsid w:val="00B415E8"/>
    <w:rsid w:val="00B41655"/>
    <w:rsid w:val="00B418ED"/>
    <w:rsid w:val="00B41A02"/>
    <w:rsid w:val="00B427DA"/>
    <w:rsid w:val="00B43DA4"/>
    <w:rsid w:val="00B44395"/>
    <w:rsid w:val="00B44836"/>
    <w:rsid w:val="00B44EE6"/>
    <w:rsid w:val="00B454DC"/>
    <w:rsid w:val="00B45D4F"/>
    <w:rsid w:val="00B46568"/>
    <w:rsid w:val="00B468FE"/>
    <w:rsid w:val="00B46BA6"/>
    <w:rsid w:val="00B47060"/>
    <w:rsid w:val="00B4736D"/>
    <w:rsid w:val="00B477E7"/>
    <w:rsid w:val="00B479ED"/>
    <w:rsid w:val="00B47B26"/>
    <w:rsid w:val="00B500A0"/>
    <w:rsid w:val="00B50CA7"/>
    <w:rsid w:val="00B51ABC"/>
    <w:rsid w:val="00B52184"/>
    <w:rsid w:val="00B528F9"/>
    <w:rsid w:val="00B52C3D"/>
    <w:rsid w:val="00B53FA6"/>
    <w:rsid w:val="00B54786"/>
    <w:rsid w:val="00B54E0B"/>
    <w:rsid w:val="00B563C4"/>
    <w:rsid w:val="00B57701"/>
    <w:rsid w:val="00B57A6B"/>
    <w:rsid w:val="00B57A9F"/>
    <w:rsid w:val="00B57F5E"/>
    <w:rsid w:val="00B61755"/>
    <w:rsid w:val="00B62A99"/>
    <w:rsid w:val="00B64238"/>
    <w:rsid w:val="00B6618A"/>
    <w:rsid w:val="00B66223"/>
    <w:rsid w:val="00B66455"/>
    <w:rsid w:val="00B67B3F"/>
    <w:rsid w:val="00B7045D"/>
    <w:rsid w:val="00B7271C"/>
    <w:rsid w:val="00B72A62"/>
    <w:rsid w:val="00B72CC5"/>
    <w:rsid w:val="00B730D0"/>
    <w:rsid w:val="00B73250"/>
    <w:rsid w:val="00B73AB0"/>
    <w:rsid w:val="00B7643E"/>
    <w:rsid w:val="00B76548"/>
    <w:rsid w:val="00B76F49"/>
    <w:rsid w:val="00B7704A"/>
    <w:rsid w:val="00B82712"/>
    <w:rsid w:val="00B8453F"/>
    <w:rsid w:val="00B8471A"/>
    <w:rsid w:val="00B84DEF"/>
    <w:rsid w:val="00B86DEE"/>
    <w:rsid w:val="00B873DD"/>
    <w:rsid w:val="00B90E7C"/>
    <w:rsid w:val="00B917A0"/>
    <w:rsid w:val="00B92E97"/>
    <w:rsid w:val="00B93F64"/>
    <w:rsid w:val="00B947DA"/>
    <w:rsid w:val="00B95FF0"/>
    <w:rsid w:val="00B96ECA"/>
    <w:rsid w:val="00B97057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E7"/>
    <w:rsid w:val="00BA5FF3"/>
    <w:rsid w:val="00BA68F9"/>
    <w:rsid w:val="00BA6D6B"/>
    <w:rsid w:val="00BA6DAA"/>
    <w:rsid w:val="00BA6F4C"/>
    <w:rsid w:val="00BA793F"/>
    <w:rsid w:val="00BB024C"/>
    <w:rsid w:val="00BB099B"/>
    <w:rsid w:val="00BB2E95"/>
    <w:rsid w:val="00BB2FAD"/>
    <w:rsid w:val="00BB3D2F"/>
    <w:rsid w:val="00BB3F56"/>
    <w:rsid w:val="00BB3F5E"/>
    <w:rsid w:val="00BB430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70"/>
    <w:rsid w:val="00BC2FCE"/>
    <w:rsid w:val="00BC33EE"/>
    <w:rsid w:val="00BC399F"/>
    <w:rsid w:val="00BC4FE6"/>
    <w:rsid w:val="00BC53FF"/>
    <w:rsid w:val="00BC56E1"/>
    <w:rsid w:val="00BC744F"/>
    <w:rsid w:val="00BD0D17"/>
    <w:rsid w:val="00BD129E"/>
    <w:rsid w:val="00BD1642"/>
    <w:rsid w:val="00BD16A9"/>
    <w:rsid w:val="00BD2536"/>
    <w:rsid w:val="00BD2B9C"/>
    <w:rsid w:val="00BD3720"/>
    <w:rsid w:val="00BD3CFF"/>
    <w:rsid w:val="00BD4116"/>
    <w:rsid w:val="00BD442B"/>
    <w:rsid w:val="00BD45A0"/>
    <w:rsid w:val="00BD45D5"/>
    <w:rsid w:val="00BD45E2"/>
    <w:rsid w:val="00BD68CA"/>
    <w:rsid w:val="00BD6990"/>
    <w:rsid w:val="00BE02B1"/>
    <w:rsid w:val="00BE1946"/>
    <w:rsid w:val="00BE23DC"/>
    <w:rsid w:val="00BE2C64"/>
    <w:rsid w:val="00BE2D98"/>
    <w:rsid w:val="00BE36BD"/>
    <w:rsid w:val="00BE39BE"/>
    <w:rsid w:val="00BE3AC2"/>
    <w:rsid w:val="00BE3F94"/>
    <w:rsid w:val="00BE582D"/>
    <w:rsid w:val="00BE59F6"/>
    <w:rsid w:val="00BF13FA"/>
    <w:rsid w:val="00BF33C0"/>
    <w:rsid w:val="00BF39D3"/>
    <w:rsid w:val="00BF3AFD"/>
    <w:rsid w:val="00BF4CC8"/>
    <w:rsid w:val="00BF5333"/>
    <w:rsid w:val="00BF6354"/>
    <w:rsid w:val="00BF7C5D"/>
    <w:rsid w:val="00BF7C98"/>
    <w:rsid w:val="00BF7CFE"/>
    <w:rsid w:val="00BF7D98"/>
    <w:rsid w:val="00C000CD"/>
    <w:rsid w:val="00C006B4"/>
    <w:rsid w:val="00C01573"/>
    <w:rsid w:val="00C0244F"/>
    <w:rsid w:val="00C02640"/>
    <w:rsid w:val="00C03B48"/>
    <w:rsid w:val="00C042AF"/>
    <w:rsid w:val="00C04ACC"/>
    <w:rsid w:val="00C04F39"/>
    <w:rsid w:val="00C079FD"/>
    <w:rsid w:val="00C11237"/>
    <w:rsid w:val="00C11281"/>
    <w:rsid w:val="00C13405"/>
    <w:rsid w:val="00C148C8"/>
    <w:rsid w:val="00C14E37"/>
    <w:rsid w:val="00C14F85"/>
    <w:rsid w:val="00C152DF"/>
    <w:rsid w:val="00C153C2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554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1EBF"/>
    <w:rsid w:val="00C4389A"/>
    <w:rsid w:val="00C440AA"/>
    <w:rsid w:val="00C451E6"/>
    <w:rsid w:val="00C459F6"/>
    <w:rsid w:val="00C472F5"/>
    <w:rsid w:val="00C47ED6"/>
    <w:rsid w:val="00C5092A"/>
    <w:rsid w:val="00C5132B"/>
    <w:rsid w:val="00C51827"/>
    <w:rsid w:val="00C5255E"/>
    <w:rsid w:val="00C54428"/>
    <w:rsid w:val="00C546E1"/>
    <w:rsid w:val="00C54BBD"/>
    <w:rsid w:val="00C55710"/>
    <w:rsid w:val="00C565AA"/>
    <w:rsid w:val="00C56619"/>
    <w:rsid w:val="00C57FF2"/>
    <w:rsid w:val="00C604E3"/>
    <w:rsid w:val="00C60811"/>
    <w:rsid w:val="00C609D7"/>
    <w:rsid w:val="00C60A3B"/>
    <w:rsid w:val="00C622D6"/>
    <w:rsid w:val="00C62C7D"/>
    <w:rsid w:val="00C63308"/>
    <w:rsid w:val="00C63310"/>
    <w:rsid w:val="00C63641"/>
    <w:rsid w:val="00C63B26"/>
    <w:rsid w:val="00C63C4B"/>
    <w:rsid w:val="00C642F9"/>
    <w:rsid w:val="00C64AB6"/>
    <w:rsid w:val="00C65ECA"/>
    <w:rsid w:val="00C677BB"/>
    <w:rsid w:val="00C67870"/>
    <w:rsid w:val="00C70349"/>
    <w:rsid w:val="00C7129E"/>
    <w:rsid w:val="00C71407"/>
    <w:rsid w:val="00C71CD0"/>
    <w:rsid w:val="00C71E8F"/>
    <w:rsid w:val="00C73FDB"/>
    <w:rsid w:val="00C74D9B"/>
    <w:rsid w:val="00C75A18"/>
    <w:rsid w:val="00C7682E"/>
    <w:rsid w:val="00C806E7"/>
    <w:rsid w:val="00C8192F"/>
    <w:rsid w:val="00C81BE8"/>
    <w:rsid w:val="00C82A40"/>
    <w:rsid w:val="00C82EA8"/>
    <w:rsid w:val="00C82FDF"/>
    <w:rsid w:val="00C83AD1"/>
    <w:rsid w:val="00C84BC1"/>
    <w:rsid w:val="00C84D4F"/>
    <w:rsid w:val="00C855B8"/>
    <w:rsid w:val="00C86E0B"/>
    <w:rsid w:val="00C873CD"/>
    <w:rsid w:val="00C87768"/>
    <w:rsid w:val="00C87BE5"/>
    <w:rsid w:val="00C90198"/>
    <w:rsid w:val="00C9057B"/>
    <w:rsid w:val="00C917A7"/>
    <w:rsid w:val="00C920AB"/>
    <w:rsid w:val="00C9536C"/>
    <w:rsid w:val="00C95C56"/>
    <w:rsid w:val="00C95FE4"/>
    <w:rsid w:val="00CA1E8A"/>
    <w:rsid w:val="00CA249D"/>
    <w:rsid w:val="00CA2E95"/>
    <w:rsid w:val="00CA33C9"/>
    <w:rsid w:val="00CA3E65"/>
    <w:rsid w:val="00CA41E1"/>
    <w:rsid w:val="00CA4B00"/>
    <w:rsid w:val="00CA4B50"/>
    <w:rsid w:val="00CA4E11"/>
    <w:rsid w:val="00CA6403"/>
    <w:rsid w:val="00CA6608"/>
    <w:rsid w:val="00CA74A1"/>
    <w:rsid w:val="00CB053F"/>
    <w:rsid w:val="00CB0F85"/>
    <w:rsid w:val="00CB1927"/>
    <w:rsid w:val="00CB268B"/>
    <w:rsid w:val="00CB2A73"/>
    <w:rsid w:val="00CB2DA9"/>
    <w:rsid w:val="00CB3F65"/>
    <w:rsid w:val="00CB428B"/>
    <w:rsid w:val="00CB58E9"/>
    <w:rsid w:val="00CB5CCF"/>
    <w:rsid w:val="00CB629B"/>
    <w:rsid w:val="00CB7505"/>
    <w:rsid w:val="00CB7BFE"/>
    <w:rsid w:val="00CC10B4"/>
    <w:rsid w:val="00CC25B8"/>
    <w:rsid w:val="00CC2D86"/>
    <w:rsid w:val="00CC32D6"/>
    <w:rsid w:val="00CC3BB5"/>
    <w:rsid w:val="00CC3ED0"/>
    <w:rsid w:val="00CC422E"/>
    <w:rsid w:val="00CC4E0A"/>
    <w:rsid w:val="00CC54D1"/>
    <w:rsid w:val="00CC5A0F"/>
    <w:rsid w:val="00CC6DFF"/>
    <w:rsid w:val="00CD099F"/>
    <w:rsid w:val="00CD0CED"/>
    <w:rsid w:val="00CD0D2C"/>
    <w:rsid w:val="00CD149F"/>
    <w:rsid w:val="00CD17DD"/>
    <w:rsid w:val="00CD1D0A"/>
    <w:rsid w:val="00CD21CA"/>
    <w:rsid w:val="00CD2CC1"/>
    <w:rsid w:val="00CD3EBB"/>
    <w:rsid w:val="00CD3ECF"/>
    <w:rsid w:val="00CD4B41"/>
    <w:rsid w:val="00CD4F3E"/>
    <w:rsid w:val="00CD5601"/>
    <w:rsid w:val="00CD5DF6"/>
    <w:rsid w:val="00CD6228"/>
    <w:rsid w:val="00CD6707"/>
    <w:rsid w:val="00CD6715"/>
    <w:rsid w:val="00CE0045"/>
    <w:rsid w:val="00CE053B"/>
    <w:rsid w:val="00CE1247"/>
    <w:rsid w:val="00CE15FA"/>
    <w:rsid w:val="00CE2E5D"/>
    <w:rsid w:val="00CE3300"/>
    <w:rsid w:val="00CE35C2"/>
    <w:rsid w:val="00CE3D09"/>
    <w:rsid w:val="00CE3D5C"/>
    <w:rsid w:val="00CE4966"/>
    <w:rsid w:val="00CE527E"/>
    <w:rsid w:val="00CE5B6E"/>
    <w:rsid w:val="00CE6CA1"/>
    <w:rsid w:val="00CE7013"/>
    <w:rsid w:val="00CE7471"/>
    <w:rsid w:val="00CE763C"/>
    <w:rsid w:val="00CE764B"/>
    <w:rsid w:val="00CE7E03"/>
    <w:rsid w:val="00CF05CE"/>
    <w:rsid w:val="00CF0A70"/>
    <w:rsid w:val="00CF10F0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D00509"/>
    <w:rsid w:val="00D00FFA"/>
    <w:rsid w:val="00D01073"/>
    <w:rsid w:val="00D028F1"/>
    <w:rsid w:val="00D03683"/>
    <w:rsid w:val="00D0436A"/>
    <w:rsid w:val="00D05A41"/>
    <w:rsid w:val="00D07116"/>
    <w:rsid w:val="00D072C2"/>
    <w:rsid w:val="00D07F5A"/>
    <w:rsid w:val="00D1047D"/>
    <w:rsid w:val="00D1165D"/>
    <w:rsid w:val="00D117D6"/>
    <w:rsid w:val="00D134C6"/>
    <w:rsid w:val="00D13842"/>
    <w:rsid w:val="00D15279"/>
    <w:rsid w:val="00D15429"/>
    <w:rsid w:val="00D15AA7"/>
    <w:rsid w:val="00D174EF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1AD7"/>
    <w:rsid w:val="00D32110"/>
    <w:rsid w:val="00D334C9"/>
    <w:rsid w:val="00D3440F"/>
    <w:rsid w:val="00D34417"/>
    <w:rsid w:val="00D349BD"/>
    <w:rsid w:val="00D351F4"/>
    <w:rsid w:val="00D3529D"/>
    <w:rsid w:val="00D35E0E"/>
    <w:rsid w:val="00D36FD8"/>
    <w:rsid w:val="00D37251"/>
    <w:rsid w:val="00D3739C"/>
    <w:rsid w:val="00D4101D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686A"/>
    <w:rsid w:val="00D472CD"/>
    <w:rsid w:val="00D479B9"/>
    <w:rsid w:val="00D500FD"/>
    <w:rsid w:val="00D5041C"/>
    <w:rsid w:val="00D50F6A"/>
    <w:rsid w:val="00D50F85"/>
    <w:rsid w:val="00D515DC"/>
    <w:rsid w:val="00D523C0"/>
    <w:rsid w:val="00D52BA1"/>
    <w:rsid w:val="00D53498"/>
    <w:rsid w:val="00D543B0"/>
    <w:rsid w:val="00D545D1"/>
    <w:rsid w:val="00D55315"/>
    <w:rsid w:val="00D557E3"/>
    <w:rsid w:val="00D5607F"/>
    <w:rsid w:val="00D56ABD"/>
    <w:rsid w:val="00D56BF9"/>
    <w:rsid w:val="00D577D7"/>
    <w:rsid w:val="00D57C95"/>
    <w:rsid w:val="00D60D17"/>
    <w:rsid w:val="00D60E0A"/>
    <w:rsid w:val="00D622A0"/>
    <w:rsid w:val="00D62821"/>
    <w:rsid w:val="00D640A4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10D"/>
    <w:rsid w:val="00D722BF"/>
    <w:rsid w:val="00D72432"/>
    <w:rsid w:val="00D72434"/>
    <w:rsid w:val="00D7318E"/>
    <w:rsid w:val="00D73408"/>
    <w:rsid w:val="00D73730"/>
    <w:rsid w:val="00D73770"/>
    <w:rsid w:val="00D73E54"/>
    <w:rsid w:val="00D73FF7"/>
    <w:rsid w:val="00D741E8"/>
    <w:rsid w:val="00D74F16"/>
    <w:rsid w:val="00D756E0"/>
    <w:rsid w:val="00D76296"/>
    <w:rsid w:val="00D800BD"/>
    <w:rsid w:val="00D80A85"/>
    <w:rsid w:val="00D8109B"/>
    <w:rsid w:val="00D810D6"/>
    <w:rsid w:val="00D81882"/>
    <w:rsid w:val="00D8270D"/>
    <w:rsid w:val="00D84589"/>
    <w:rsid w:val="00D8492A"/>
    <w:rsid w:val="00D85221"/>
    <w:rsid w:val="00D86793"/>
    <w:rsid w:val="00D87AA5"/>
    <w:rsid w:val="00D90291"/>
    <w:rsid w:val="00D90CE7"/>
    <w:rsid w:val="00D919CC"/>
    <w:rsid w:val="00D91C00"/>
    <w:rsid w:val="00D92EBF"/>
    <w:rsid w:val="00D9398E"/>
    <w:rsid w:val="00D94286"/>
    <w:rsid w:val="00D943F6"/>
    <w:rsid w:val="00D9521F"/>
    <w:rsid w:val="00D959EE"/>
    <w:rsid w:val="00D9615A"/>
    <w:rsid w:val="00D974CD"/>
    <w:rsid w:val="00D97573"/>
    <w:rsid w:val="00D979E8"/>
    <w:rsid w:val="00DA08D9"/>
    <w:rsid w:val="00DA1110"/>
    <w:rsid w:val="00DA1141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417E"/>
    <w:rsid w:val="00DA4186"/>
    <w:rsid w:val="00DA4C9A"/>
    <w:rsid w:val="00DA5578"/>
    <w:rsid w:val="00DA5A85"/>
    <w:rsid w:val="00DA6754"/>
    <w:rsid w:val="00DB172D"/>
    <w:rsid w:val="00DB20D0"/>
    <w:rsid w:val="00DB2FDF"/>
    <w:rsid w:val="00DB43C6"/>
    <w:rsid w:val="00DB4A6B"/>
    <w:rsid w:val="00DB4A91"/>
    <w:rsid w:val="00DB4AC8"/>
    <w:rsid w:val="00DB55B4"/>
    <w:rsid w:val="00DB569B"/>
    <w:rsid w:val="00DB58BA"/>
    <w:rsid w:val="00DB764F"/>
    <w:rsid w:val="00DC03B4"/>
    <w:rsid w:val="00DC1480"/>
    <w:rsid w:val="00DC197B"/>
    <w:rsid w:val="00DC212D"/>
    <w:rsid w:val="00DC29A7"/>
    <w:rsid w:val="00DC29AB"/>
    <w:rsid w:val="00DC2CFE"/>
    <w:rsid w:val="00DC326B"/>
    <w:rsid w:val="00DC3409"/>
    <w:rsid w:val="00DC4E0C"/>
    <w:rsid w:val="00DC63B6"/>
    <w:rsid w:val="00DD0549"/>
    <w:rsid w:val="00DD0AED"/>
    <w:rsid w:val="00DD0B4A"/>
    <w:rsid w:val="00DD176B"/>
    <w:rsid w:val="00DD1CC1"/>
    <w:rsid w:val="00DD1D91"/>
    <w:rsid w:val="00DD25D2"/>
    <w:rsid w:val="00DD3A46"/>
    <w:rsid w:val="00DD40B4"/>
    <w:rsid w:val="00DD432A"/>
    <w:rsid w:val="00DD4631"/>
    <w:rsid w:val="00DD4E46"/>
    <w:rsid w:val="00DD6C62"/>
    <w:rsid w:val="00DD707F"/>
    <w:rsid w:val="00DD7A22"/>
    <w:rsid w:val="00DD7E2B"/>
    <w:rsid w:val="00DE01EE"/>
    <w:rsid w:val="00DE060D"/>
    <w:rsid w:val="00DE1D51"/>
    <w:rsid w:val="00DE23AA"/>
    <w:rsid w:val="00DE2498"/>
    <w:rsid w:val="00DE5DD0"/>
    <w:rsid w:val="00DE75D8"/>
    <w:rsid w:val="00DF06A7"/>
    <w:rsid w:val="00DF10C3"/>
    <w:rsid w:val="00DF1D34"/>
    <w:rsid w:val="00DF2162"/>
    <w:rsid w:val="00DF25CF"/>
    <w:rsid w:val="00DF3949"/>
    <w:rsid w:val="00DF4840"/>
    <w:rsid w:val="00DF4FA3"/>
    <w:rsid w:val="00DF5314"/>
    <w:rsid w:val="00DF5A92"/>
    <w:rsid w:val="00DF69AF"/>
    <w:rsid w:val="00DF7830"/>
    <w:rsid w:val="00DF790F"/>
    <w:rsid w:val="00E00378"/>
    <w:rsid w:val="00E01962"/>
    <w:rsid w:val="00E01994"/>
    <w:rsid w:val="00E02231"/>
    <w:rsid w:val="00E02ED1"/>
    <w:rsid w:val="00E03A7B"/>
    <w:rsid w:val="00E03C92"/>
    <w:rsid w:val="00E04523"/>
    <w:rsid w:val="00E04C54"/>
    <w:rsid w:val="00E05DEE"/>
    <w:rsid w:val="00E05E7A"/>
    <w:rsid w:val="00E05F9F"/>
    <w:rsid w:val="00E07AC1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BCF"/>
    <w:rsid w:val="00E17BAD"/>
    <w:rsid w:val="00E204E0"/>
    <w:rsid w:val="00E2154E"/>
    <w:rsid w:val="00E21B29"/>
    <w:rsid w:val="00E21EB4"/>
    <w:rsid w:val="00E21EBB"/>
    <w:rsid w:val="00E220BB"/>
    <w:rsid w:val="00E224A5"/>
    <w:rsid w:val="00E2441F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4914"/>
    <w:rsid w:val="00E36B1F"/>
    <w:rsid w:val="00E36CC6"/>
    <w:rsid w:val="00E36E15"/>
    <w:rsid w:val="00E377C7"/>
    <w:rsid w:val="00E40982"/>
    <w:rsid w:val="00E428CA"/>
    <w:rsid w:val="00E43020"/>
    <w:rsid w:val="00E44000"/>
    <w:rsid w:val="00E44F79"/>
    <w:rsid w:val="00E45311"/>
    <w:rsid w:val="00E455CC"/>
    <w:rsid w:val="00E4561B"/>
    <w:rsid w:val="00E46358"/>
    <w:rsid w:val="00E46870"/>
    <w:rsid w:val="00E472C0"/>
    <w:rsid w:val="00E5026C"/>
    <w:rsid w:val="00E507E0"/>
    <w:rsid w:val="00E52941"/>
    <w:rsid w:val="00E53B57"/>
    <w:rsid w:val="00E54280"/>
    <w:rsid w:val="00E543F0"/>
    <w:rsid w:val="00E55239"/>
    <w:rsid w:val="00E56262"/>
    <w:rsid w:val="00E56ED8"/>
    <w:rsid w:val="00E57F29"/>
    <w:rsid w:val="00E609FB"/>
    <w:rsid w:val="00E61817"/>
    <w:rsid w:val="00E619CA"/>
    <w:rsid w:val="00E623B2"/>
    <w:rsid w:val="00E62971"/>
    <w:rsid w:val="00E634D0"/>
    <w:rsid w:val="00E63653"/>
    <w:rsid w:val="00E63C3B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E5B"/>
    <w:rsid w:val="00E71646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4F85"/>
    <w:rsid w:val="00E758E3"/>
    <w:rsid w:val="00E75D10"/>
    <w:rsid w:val="00E76608"/>
    <w:rsid w:val="00E76E28"/>
    <w:rsid w:val="00E779DC"/>
    <w:rsid w:val="00E803E6"/>
    <w:rsid w:val="00E82C5F"/>
    <w:rsid w:val="00E83146"/>
    <w:rsid w:val="00E84427"/>
    <w:rsid w:val="00E84BC7"/>
    <w:rsid w:val="00E84E09"/>
    <w:rsid w:val="00E85C98"/>
    <w:rsid w:val="00E85F30"/>
    <w:rsid w:val="00E86F7C"/>
    <w:rsid w:val="00E87887"/>
    <w:rsid w:val="00E87D1D"/>
    <w:rsid w:val="00E90E0E"/>
    <w:rsid w:val="00E91488"/>
    <w:rsid w:val="00E914F5"/>
    <w:rsid w:val="00E928C4"/>
    <w:rsid w:val="00E92F30"/>
    <w:rsid w:val="00E93374"/>
    <w:rsid w:val="00E94FAD"/>
    <w:rsid w:val="00E9541B"/>
    <w:rsid w:val="00E96884"/>
    <w:rsid w:val="00E96C1A"/>
    <w:rsid w:val="00E97EDA"/>
    <w:rsid w:val="00E97F86"/>
    <w:rsid w:val="00EA0669"/>
    <w:rsid w:val="00EA1019"/>
    <w:rsid w:val="00EA1554"/>
    <w:rsid w:val="00EA2FF7"/>
    <w:rsid w:val="00EA3373"/>
    <w:rsid w:val="00EA4139"/>
    <w:rsid w:val="00EA4B69"/>
    <w:rsid w:val="00EA5036"/>
    <w:rsid w:val="00EA5245"/>
    <w:rsid w:val="00EA6800"/>
    <w:rsid w:val="00EB0A1C"/>
    <w:rsid w:val="00EB0A48"/>
    <w:rsid w:val="00EB0F2A"/>
    <w:rsid w:val="00EB1FD7"/>
    <w:rsid w:val="00EB2658"/>
    <w:rsid w:val="00EB2B75"/>
    <w:rsid w:val="00EB2B8A"/>
    <w:rsid w:val="00EB4054"/>
    <w:rsid w:val="00EB41C7"/>
    <w:rsid w:val="00EB43D7"/>
    <w:rsid w:val="00EB6378"/>
    <w:rsid w:val="00EB6C66"/>
    <w:rsid w:val="00EB7D86"/>
    <w:rsid w:val="00EC0868"/>
    <w:rsid w:val="00EC0FDB"/>
    <w:rsid w:val="00EC15D2"/>
    <w:rsid w:val="00EC219D"/>
    <w:rsid w:val="00EC2347"/>
    <w:rsid w:val="00EC32BB"/>
    <w:rsid w:val="00EC3572"/>
    <w:rsid w:val="00EC3AC0"/>
    <w:rsid w:val="00EC3E92"/>
    <w:rsid w:val="00EC544C"/>
    <w:rsid w:val="00EC6498"/>
    <w:rsid w:val="00EC6A2B"/>
    <w:rsid w:val="00EC7671"/>
    <w:rsid w:val="00EC7857"/>
    <w:rsid w:val="00ED08FF"/>
    <w:rsid w:val="00ED16DF"/>
    <w:rsid w:val="00ED2471"/>
    <w:rsid w:val="00ED2DB8"/>
    <w:rsid w:val="00ED2FA0"/>
    <w:rsid w:val="00ED5692"/>
    <w:rsid w:val="00ED6A31"/>
    <w:rsid w:val="00EE0AC5"/>
    <w:rsid w:val="00EE133A"/>
    <w:rsid w:val="00EE18B0"/>
    <w:rsid w:val="00EE2554"/>
    <w:rsid w:val="00EE2D26"/>
    <w:rsid w:val="00EE2F90"/>
    <w:rsid w:val="00EE45CC"/>
    <w:rsid w:val="00EE4611"/>
    <w:rsid w:val="00EE48C4"/>
    <w:rsid w:val="00EE527B"/>
    <w:rsid w:val="00EE6899"/>
    <w:rsid w:val="00EE78A9"/>
    <w:rsid w:val="00EE7907"/>
    <w:rsid w:val="00EE7EF9"/>
    <w:rsid w:val="00EF1C55"/>
    <w:rsid w:val="00EF1FBF"/>
    <w:rsid w:val="00EF2621"/>
    <w:rsid w:val="00EF3431"/>
    <w:rsid w:val="00EF3766"/>
    <w:rsid w:val="00EF3955"/>
    <w:rsid w:val="00EF4FF4"/>
    <w:rsid w:val="00EF5782"/>
    <w:rsid w:val="00EF6174"/>
    <w:rsid w:val="00EF6309"/>
    <w:rsid w:val="00EF63FA"/>
    <w:rsid w:val="00F0082B"/>
    <w:rsid w:val="00F00D3F"/>
    <w:rsid w:val="00F012FA"/>
    <w:rsid w:val="00F030ED"/>
    <w:rsid w:val="00F03131"/>
    <w:rsid w:val="00F04297"/>
    <w:rsid w:val="00F044EE"/>
    <w:rsid w:val="00F047F9"/>
    <w:rsid w:val="00F04D24"/>
    <w:rsid w:val="00F05177"/>
    <w:rsid w:val="00F051F7"/>
    <w:rsid w:val="00F05F42"/>
    <w:rsid w:val="00F0606A"/>
    <w:rsid w:val="00F06905"/>
    <w:rsid w:val="00F07857"/>
    <w:rsid w:val="00F13F48"/>
    <w:rsid w:val="00F14C87"/>
    <w:rsid w:val="00F151ED"/>
    <w:rsid w:val="00F15203"/>
    <w:rsid w:val="00F16010"/>
    <w:rsid w:val="00F1759D"/>
    <w:rsid w:val="00F20E75"/>
    <w:rsid w:val="00F20E88"/>
    <w:rsid w:val="00F21952"/>
    <w:rsid w:val="00F220AE"/>
    <w:rsid w:val="00F22205"/>
    <w:rsid w:val="00F225D8"/>
    <w:rsid w:val="00F227CD"/>
    <w:rsid w:val="00F24D0C"/>
    <w:rsid w:val="00F25A0B"/>
    <w:rsid w:val="00F25B22"/>
    <w:rsid w:val="00F26F3D"/>
    <w:rsid w:val="00F275FD"/>
    <w:rsid w:val="00F27682"/>
    <w:rsid w:val="00F27B8D"/>
    <w:rsid w:val="00F31332"/>
    <w:rsid w:val="00F31AD9"/>
    <w:rsid w:val="00F31F76"/>
    <w:rsid w:val="00F32B51"/>
    <w:rsid w:val="00F332A9"/>
    <w:rsid w:val="00F33494"/>
    <w:rsid w:val="00F33503"/>
    <w:rsid w:val="00F33A08"/>
    <w:rsid w:val="00F33A6A"/>
    <w:rsid w:val="00F343EC"/>
    <w:rsid w:val="00F352C6"/>
    <w:rsid w:val="00F354B4"/>
    <w:rsid w:val="00F365CB"/>
    <w:rsid w:val="00F36B8D"/>
    <w:rsid w:val="00F36E9B"/>
    <w:rsid w:val="00F378BE"/>
    <w:rsid w:val="00F37F84"/>
    <w:rsid w:val="00F4163A"/>
    <w:rsid w:val="00F42709"/>
    <w:rsid w:val="00F427CC"/>
    <w:rsid w:val="00F448DC"/>
    <w:rsid w:val="00F4503A"/>
    <w:rsid w:val="00F4519F"/>
    <w:rsid w:val="00F501A9"/>
    <w:rsid w:val="00F502C5"/>
    <w:rsid w:val="00F50D31"/>
    <w:rsid w:val="00F51440"/>
    <w:rsid w:val="00F53175"/>
    <w:rsid w:val="00F53201"/>
    <w:rsid w:val="00F53900"/>
    <w:rsid w:val="00F53904"/>
    <w:rsid w:val="00F552CC"/>
    <w:rsid w:val="00F55811"/>
    <w:rsid w:val="00F5586B"/>
    <w:rsid w:val="00F55913"/>
    <w:rsid w:val="00F55DB4"/>
    <w:rsid w:val="00F55E25"/>
    <w:rsid w:val="00F57EE7"/>
    <w:rsid w:val="00F608C0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4D40"/>
    <w:rsid w:val="00F656B6"/>
    <w:rsid w:val="00F66C94"/>
    <w:rsid w:val="00F67532"/>
    <w:rsid w:val="00F67A12"/>
    <w:rsid w:val="00F70C11"/>
    <w:rsid w:val="00F7198F"/>
    <w:rsid w:val="00F727C4"/>
    <w:rsid w:val="00F72AF0"/>
    <w:rsid w:val="00F72D16"/>
    <w:rsid w:val="00F73C8C"/>
    <w:rsid w:val="00F74C28"/>
    <w:rsid w:val="00F76420"/>
    <w:rsid w:val="00F76D38"/>
    <w:rsid w:val="00F76E8C"/>
    <w:rsid w:val="00F77950"/>
    <w:rsid w:val="00F80748"/>
    <w:rsid w:val="00F80A32"/>
    <w:rsid w:val="00F81170"/>
    <w:rsid w:val="00F81200"/>
    <w:rsid w:val="00F81260"/>
    <w:rsid w:val="00F81A72"/>
    <w:rsid w:val="00F81B3F"/>
    <w:rsid w:val="00F83417"/>
    <w:rsid w:val="00F84694"/>
    <w:rsid w:val="00F84A04"/>
    <w:rsid w:val="00F8552D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5DFB"/>
    <w:rsid w:val="00F966C3"/>
    <w:rsid w:val="00FA1127"/>
    <w:rsid w:val="00FA1307"/>
    <w:rsid w:val="00FA1313"/>
    <w:rsid w:val="00FA17D9"/>
    <w:rsid w:val="00FA28B8"/>
    <w:rsid w:val="00FA2D23"/>
    <w:rsid w:val="00FA3265"/>
    <w:rsid w:val="00FA52FE"/>
    <w:rsid w:val="00FA5778"/>
    <w:rsid w:val="00FA629F"/>
    <w:rsid w:val="00FA6593"/>
    <w:rsid w:val="00FA720E"/>
    <w:rsid w:val="00FA739B"/>
    <w:rsid w:val="00FA7969"/>
    <w:rsid w:val="00FB000D"/>
    <w:rsid w:val="00FB0225"/>
    <w:rsid w:val="00FB1849"/>
    <w:rsid w:val="00FB256E"/>
    <w:rsid w:val="00FB3134"/>
    <w:rsid w:val="00FB3402"/>
    <w:rsid w:val="00FB3557"/>
    <w:rsid w:val="00FB3B8F"/>
    <w:rsid w:val="00FB3E05"/>
    <w:rsid w:val="00FB443B"/>
    <w:rsid w:val="00FB48D3"/>
    <w:rsid w:val="00FB6948"/>
    <w:rsid w:val="00FB7A53"/>
    <w:rsid w:val="00FB7C57"/>
    <w:rsid w:val="00FB7ED0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7B"/>
    <w:rsid w:val="00FD03A2"/>
    <w:rsid w:val="00FD1A48"/>
    <w:rsid w:val="00FD2769"/>
    <w:rsid w:val="00FD2791"/>
    <w:rsid w:val="00FD2D01"/>
    <w:rsid w:val="00FD42AC"/>
    <w:rsid w:val="00FD4B24"/>
    <w:rsid w:val="00FD4E54"/>
    <w:rsid w:val="00FD63DC"/>
    <w:rsid w:val="00FD73D8"/>
    <w:rsid w:val="00FD7588"/>
    <w:rsid w:val="00FE021A"/>
    <w:rsid w:val="00FE0655"/>
    <w:rsid w:val="00FE0786"/>
    <w:rsid w:val="00FE1396"/>
    <w:rsid w:val="00FE1DDD"/>
    <w:rsid w:val="00FE2C15"/>
    <w:rsid w:val="00FE3754"/>
    <w:rsid w:val="00FE5201"/>
    <w:rsid w:val="00FE6BE8"/>
    <w:rsid w:val="00FE7527"/>
    <w:rsid w:val="00FE7CF5"/>
    <w:rsid w:val="00FF0052"/>
    <w:rsid w:val="00FF0BED"/>
    <w:rsid w:val="00FF163E"/>
    <w:rsid w:val="00FF1EDD"/>
    <w:rsid w:val="00FF2AE2"/>
    <w:rsid w:val="00FF301C"/>
    <w:rsid w:val="00FF425A"/>
    <w:rsid w:val="00FF4658"/>
    <w:rsid w:val="00FF5DD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3E2D0-A7D0-3A4F-9DDA-2E8B657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18</cp:revision>
  <dcterms:created xsi:type="dcterms:W3CDTF">2021-03-12T19:40:00Z</dcterms:created>
  <dcterms:modified xsi:type="dcterms:W3CDTF">2021-03-12T20:03:00Z</dcterms:modified>
</cp:coreProperties>
</file>